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E92045" w14:textId="64C55A49" w:rsidR="007D43D4" w:rsidRDefault="007D43D4" w:rsidP="00C042ED"/>
    <w:p w14:paraId="4B477EDD" w14:textId="77777777" w:rsidR="00F57A75" w:rsidRDefault="00F57A75" w:rsidP="00C042ED"/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809"/>
        <w:gridCol w:w="410"/>
        <w:gridCol w:w="160"/>
        <w:gridCol w:w="285"/>
        <w:gridCol w:w="1129"/>
        <w:gridCol w:w="735"/>
        <w:gridCol w:w="1207"/>
        <w:gridCol w:w="1040"/>
        <w:gridCol w:w="851"/>
        <w:gridCol w:w="136"/>
        <w:gridCol w:w="2557"/>
      </w:tblGrid>
      <w:tr w:rsidR="005621EE" w14:paraId="0E4E74CA" w14:textId="77777777" w:rsidTr="00F57A75">
        <w:tc>
          <w:tcPr>
            <w:tcW w:w="1171" w:type="dxa"/>
          </w:tcPr>
          <w:p w14:paraId="092E3994" w14:textId="3D90EB38" w:rsidR="005621EE" w:rsidRDefault="005621EE" w:rsidP="00C042ED">
            <w:r>
              <w:t>Apellidos:</w:t>
            </w:r>
          </w:p>
        </w:tc>
        <w:tc>
          <w:tcPr>
            <w:tcW w:w="3528" w:type="dxa"/>
            <w:gridSpan w:val="6"/>
            <w:tcBorders>
              <w:bottom w:val="single" w:sz="4" w:space="0" w:color="auto"/>
            </w:tcBorders>
          </w:tcPr>
          <w:p w14:paraId="4D63A5C0" w14:textId="77777777" w:rsidR="005621EE" w:rsidRDefault="005621EE" w:rsidP="00C042ED"/>
        </w:tc>
        <w:tc>
          <w:tcPr>
            <w:tcW w:w="1207" w:type="dxa"/>
          </w:tcPr>
          <w:p w14:paraId="02DA9F6E" w14:textId="1BB3BAE0" w:rsidR="005621EE" w:rsidRDefault="005621EE" w:rsidP="00C042ED">
            <w:r>
              <w:t>Nombres:</w:t>
            </w:r>
          </w:p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1822E8EC" w14:textId="77777777" w:rsidR="005621EE" w:rsidRDefault="005621EE" w:rsidP="00C042ED"/>
        </w:tc>
      </w:tr>
      <w:tr w:rsidR="005621EE" w14:paraId="03FEA7DA" w14:textId="77777777" w:rsidTr="00F57A75">
        <w:tc>
          <w:tcPr>
            <w:tcW w:w="10490" w:type="dxa"/>
            <w:gridSpan w:val="12"/>
          </w:tcPr>
          <w:p w14:paraId="764A1362" w14:textId="77777777" w:rsidR="00E13123" w:rsidRDefault="00E13123" w:rsidP="005621EE">
            <w:pPr>
              <w:jc w:val="both"/>
            </w:pPr>
          </w:p>
          <w:p w14:paraId="33C51766" w14:textId="77777777" w:rsidR="00F57A75" w:rsidRDefault="00F57A75" w:rsidP="005621EE">
            <w:pPr>
              <w:jc w:val="both"/>
            </w:pPr>
          </w:p>
          <w:p w14:paraId="21A9A3D3" w14:textId="30CAFC9E" w:rsidR="005621EE" w:rsidRDefault="005621EE" w:rsidP="005621EE">
            <w:pPr>
              <w:jc w:val="both"/>
            </w:pPr>
            <w:r>
              <w:t>I. Estudios académicos:</w:t>
            </w:r>
          </w:p>
        </w:tc>
      </w:tr>
      <w:tr w:rsidR="005621EE" w14:paraId="0CC29577" w14:textId="77777777" w:rsidTr="00F57A75">
        <w:tc>
          <w:tcPr>
            <w:tcW w:w="2550" w:type="dxa"/>
            <w:gridSpan w:val="4"/>
            <w:tcBorders>
              <w:bottom w:val="single" w:sz="4" w:space="0" w:color="auto"/>
            </w:tcBorders>
          </w:tcPr>
          <w:p w14:paraId="1752B403" w14:textId="77777777" w:rsidR="005621EE" w:rsidRDefault="005621EE" w:rsidP="005621EE">
            <w:pPr>
              <w:jc w:val="both"/>
            </w:pP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</w:tcPr>
          <w:p w14:paraId="5AD08671" w14:textId="77777777" w:rsidR="005621EE" w:rsidRDefault="005621EE" w:rsidP="00C042ED"/>
        </w:tc>
      </w:tr>
      <w:tr w:rsidR="005621EE" w:rsidRPr="00E13123" w14:paraId="05F00BF1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3A3" w14:textId="7F5DDD2A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Nivel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BF4" w14:textId="16763757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Títul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462" w14:textId="2F193930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Añ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714" w14:textId="3A5020E7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Institución educativa</w:t>
            </w:r>
          </w:p>
        </w:tc>
      </w:tr>
      <w:tr w:rsidR="005621EE" w14:paraId="5D31E959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F93" w14:textId="65C9C403" w:rsidR="005621EE" w:rsidRDefault="005621EE" w:rsidP="00C042ED">
            <w:r>
              <w:t>Medi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FD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206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285" w14:textId="77777777" w:rsidR="005621EE" w:rsidRDefault="005621EE" w:rsidP="00C042ED"/>
        </w:tc>
      </w:tr>
      <w:tr w:rsidR="005621EE" w14:paraId="4C28CB0E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DC9" w14:textId="712BC048" w:rsidR="005621EE" w:rsidRDefault="005621EE" w:rsidP="00C042ED">
            <w:r>
              <w:t>Técnico universitari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BC9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9D9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CC7" w14:textId="77777777" w:rsidR="005621EE" w:rsidRDefault="005621EE" w:rsidP="00C042ED"/>
        </w:tc>
      </w:tr>
      <w:tr w:rsidR="005621EE" w14:paraId="02C665D6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CFB" w14:textId="10D4EEA3" w:rsidR="005621EE" w:rsidRDefault="005621EE" w:rsidP="00C042ED">
            <w:r>
              <w:t>Profesional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B4F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C2C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FD8" w14:textId="77777777" w:rsidR="005621EE" w:rsidRDefault="005621EE" w:rsidP="00C042ED"/>
        </w:tc>
      </w:tr>
      <w:tr w:rsidR="005621EE" w14:paraId="2F6A09D3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9AB" w14:textId="5429BCCE" w:rsidR="005621EE" w:rsidRDefault="005621EE" w:rsidP="00C042ED">
            <w:r>
              <w:t>Posgrad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E12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4D2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C51" w14:textId="77777777" w:rsidR="005621EE" w:rsidRDefault="005621EE" w:rsidP="00C042ED"/>
        </w:tc>
      </w:tr>
      <w:tr w:rsidR="005621EE" w14:paraId="46056B48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ACC" w14:textId="31DD7FE2" w:rsidR="005621EE" w:rsidRDefault="005621EE" w:rsidP="00C042ED">
            <w:r>
              <w:t>Otr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11A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6BE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7C3" w14:textId="77777777" w:rsidR="005621EE" w:rsidRDefault="005621EE" w:rsidP="00C042ED"/>
        </w:tc>
      </w:tr>
      <w:tr w:rsidR="005621EE" w14:paraId="5BA2884B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8DDC53" w14:textId="77777777" w:rsidR="00E13123" w:rsidRDefault="00E13123" w:rsidP="005621EE">
            <w:pPr>
              <w:jc w:val="both"/>
            </w:pPr>
          </w:p>
          <w:p w14:paraId="1C7A8B89" w14:textId="04594E5E" w:rsidR="005621EE" w:rsidRDefault="005621EE" w:rsidP="005621EE">
            <w:pPr>
              <w:jc w:val="both"/>
            </w:pPr>
            <w:r>
              <w:t xml:space="preserve">II. Cursos de especialización en </w:t>
            </w:r>
            <w:r w:rsidR="000B2149">
              <w:t xml:space="preserve">la </w:t>
            </w:r>
            <w:r>
              <w:t>materia y/o administración de áreas protegidas:</w:t>
            </w:r>
          </w:p>
          <w:p w14:paraId="3B3AD8F8" w14:textId="4FC06FCD" w:rsidR="00E13123" w:rsidRDefault="00E13123" w:rsidP="005621EE">
            <w:pPr>
              <w:jc w:val="both"/>
            </w:pPr>
          </w:p>
        </w:tc>
      </w:tr>
      <w:tr w:rsidR="005621EE" w:rsidRPr="00E13123" w14:paraId="1F6F142D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8C9" w14:textId="16038D1E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Enfoque del curso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BC1" w14:textId="599CD513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Institució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B51" w14:textId="3979755F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Duración</w:t>
            </w:r>
          </w:p>
        </w:tc>
      </w:tr>
      <w:tr w:rsidR="005621EE" w14:paraId="7D0C49DF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DE" w14:textId="77777777" w:rsidR="005621EE" w:rsidRDefault="005621EE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CC" w14:textId="77777777" w:rsidR="005621EE" w:rsidRDefault="005621EE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988" w14:textId="77777777" w:rsidR="005621EE" w:rsidRDefault="005621EE" w:rsidP="00C042ED"/>
        </w:tc>
      </w:tr>
      <w:tr w:rsidR="00F57A75" w14:paraId="40EC8D2B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827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5D9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BF8" w14:textId="77777777" w:rsidR="00F57A75" w:rsidRDefault="00F57A75" w:rsidP="00C042ED"/>
        </w:tc>
      </w:tr>
      <w:tr w:rsidR="00F57A75" w14:paraId="54842C18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585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4D8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11A" w14:textId="77777777" w:rsidR="00F57A75" w:rsidRDefault="00F57A75" w:rsidP="00C042ED"/>
        </w:tc>
      </w:tr>
      <w:tr w:rsidR="00F57A75" w14:paraId="46B0D5C5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352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C5A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12F" w14:textId="77777777" w:rsidR="00F57A75" w:rsidRDefault="00F57A75" w:rsidP="00C042ED"/>
        </w:tc>
      </w:tr>
      <w:tr w:rsidR="00F57A75" w14:paraId="3AED9A6B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CC7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FC7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4D5" w14:textId="77777777" w:rsidR="00F57A75" w:rsidRDefault="00F57A75" w:rsidP="00C042ED"/>
        </w:tc>
      </w:tr>
      <w:tr w:rsidR="00F57A75" w14:paraId="19C5F1D7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7CF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324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821" w14:textId="77777777" w:rsidR="00F57A75" w:rsidRDefault="00F57A75" w:rsidP="00C042ED"/>
        </w:tc>
      </w:tr>
      <w:tr w:rsidR="00F57A75" w14:paraId="353258D2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195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934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531" w14:textId="77777777" w:rsidR="00F57A75" w:rsidRDefault="00F57A75" w:rsidP="00C042ED"/>
        </w:tc>
      </w:tr>
      <w:tr w:rsidR="005621EE" w14:paraId="17647B58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F4923A" w14:textId="77777777" w:rsidR="00E13123" w:rsidRDefault="00E13123" w:rsidP="005621EE">
            <w:pPr>
              <w:jc w:val="both"/>
            </w:pPr>
          </w:p>
          <w:p w14:paraId="7876C1BD" w14:textId="1885384A" w:rsidR="005621EE" w:rsidRDefault="005621EE" w:rsidP="005621EE">
            <w:pPr>
              <w:jc w:val="both"/>
            </w:pPr>
            <w:r>
              <w:t xml:space="preserve">III. Experiencia laboral relacionada con </w:t>
            </w:r>
            <w:r w:rsidR="000B2149">
              <w:t xml:space="preserve">la </w:t>
            </w:r>
            <w:r>
              <w:t>materia y/o administración en áreas protegidas:</w:t>
            </w:r>
          </w:p>
          <w:p w14:paraId="51467788" w14:textId="2447BB99" w:rsidR="00E13123" w:rsidRDefault="00E13123" w:rsidP="005621EE">
            <w:pPr>
              <w:jc w:val="both"/>
            </w:pPr>
          </w:p>
        </w:tc>
      </w:tr>
      <w:tr w:rsidR="005621EE" w:rsidRPr="00E13123" w14:paraId="62CABE8A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893" w14:textId="4888D4F8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Activida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AD0" w14:textId="75DC62BC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Entidad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755" w14:textId="5932E7D5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Ubicación área de trabaj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372" w14:textId="08E625D2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Observaciones</w:t>
            </w:r>
          </w:p>
        </w:tc>
      </w:tr>
      <w:tr w:rsidR="005621EE" w14:paraId="7D314559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976" w14:textId="77777777" w:rsidR="005621EE" w:rsidRDefault="005621EE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E6B" w14:textId="77777777" w:rsidR="005621EE" w:rsidRDefault="005621EE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96" w14:textId="77777777" w:rsidR="005621EE" w:rsidRDefault="005621EE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9B" w14:textId="77777777" w:rsidR="005621EE" w:rsidRDefault="005621EE" w:rsidP="005621EE"/>
        </w:tc>
      </w:tr>
      <w:tr w:rsidR="00F57A75" w14:paraId="0DEA5BD9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949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B9C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D57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8E4" w14:textId="77777777" w:rsidR="00F57A75" w:rsidRDefault="00F57A75" w:rsidP="005621EE"/>
        </w:tc>
      </w:tr>
      <w:tr w:rsidR="00F57A75" w14:paraId="6EE26201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35C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505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E49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EE5" w14:textId="77777777" w:rsidR="00F57A75" w:rsidRDefault="00F57A75" w:rsidP="005621EE"/>
        </w:tc>
      </w:tr>
      <w:tr w:rsidR="00F57A75" w14:paraId="2ED8D032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85A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FCE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619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2C3" w14:textId="77777777" w:rsidR="00F57A75" w:rsidRDefault="00F57A75" w:rsidP="005621EE"/>
        </w:tc>
      </w:tr>
      <w:tr w:rsidR="00F57A75" w14:paraId="22780457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54B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3D8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A37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42A" w14:textId="77777777" w:rsidR="00F57A75" w:rsidRDefault="00F57A75" w:rsidP="005621EE"/>
        </w:tc>
      </w:tr>
      <w:tr w:rsidR="00F57A75" w14:paraId="43BC318D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CA7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1B0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732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416" w14:textId="77777777" w:rsidR="00F57A75" w:rsidRDefault="00F57A75" w:rsidP="005621EE"/>
        </w:tc>
      </w:tr>
      <w:tr w:rsidR="00F57A75" w14:paraId="6DBA0BC4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76C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3BD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AC5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AA1" w14:textId="77777777" w:rsidR="00F57A75" w:rsidRDefault="00F57A75" w:rsidP="005621EE"/>
        </w:tc>
      </w:tr>
      <w:tr w:rsidR="00003B7B" w14:paraId="381B95BE" w14:textId="77777777" w:rsidTr="00F57A75">
        <w:tc>
          <w:tcPr>
            <w:tcW w:w="4699" w:type="dxa"/>
            <w:gridSpan w:val="7"/>
            <w:tcBorders>
              <w:top w:val="single" w:sz="4" w:space="0" w:color="auto"/>
            </w:tcBorders>
          </w:tcPr>
          <w:p w14:paraId="1FBC7B6B" w14:textId="77777777" w:rsidR="00003B7B" w:rsidRDefault="00003B7B" w:rsidP="00003B7B">
            <w:pPr>
              <w:jc w:val="both"/>
            </w:pPr>
          </w:p>
          <w:p w14:paraId="0712D87C" w14:textId="1CD77311" w:rsidR="00003B7B" w:rsidRDefault="00003B7B" w:rsidP="00003B7B">
            <w:pPr>
              <w:jc w:val="both"/>
            </w:pPr>
            <w:r>
              <w:t>IV. Institución para la que trabaja actualmente: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4AF34D" w14:textId="77777777" w:rsidR="00003B7B" w:rsidRDefault="00003B7B" w:rsidP="00003B7B"/>
          <w:p w14:paraId="7907B79A" w14:textId="01EE708C" w:rsidR="00003B7B" w:rsidRDefault="00003B7B" w:rsidP="00003B7B"/>
        </w:tc>
      </w:tr>
      <w:tr w:rsidR="00003B7B" w14:paraId="1E6BD9C8" w14:textId="77777777" w:rsidTr="00F57A75">
        <w:tc>
          <w:tcPr>
            <w:tcW w:w="2835" w:type="dxa"/>
            <w:gridSpan w:val="5"/>
          </w:tcPr>
          <w:p w14:paraId="37F4257E" w14:textId="77777777" w:rsidR="00003B7B" w:rsidRDefault="00003B7B" w:rsidP="00003B7B">
            <w:pPr>
              <w:jc w:val="both"/>
            </w:pPr>
          </w:p>
          <w:p w14:paraId="6F1EBB65" w14:textId="106619B0" w:rsidR="00003B7B" w:rsidRDefault="00003B7B" w:rsidP="00003B7B">
            <w:pPr>
              <w:jc w:val="both"/>
            </w:pPr>
            <w:r>
              <w:t>V. Puesto que desempeña: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</w:tcPr>
          <w:p w14:paraId="10C987CF" w14:textId="77777777" w:rsidR="00003B7B" w:rsidRDefault="00003B7B" w:rsidP="00003B7B"/>
        </w:tc>
      </w:tr>
      <w:tr w:rsidR="00003B7B" w14:paraId="296960F1" w14:textId="77777777" w:rsidTr="00F57A75"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12F31C36" w14:textId="77777777" w:rsidR="00003B7B" w:rsidRDefault="00003B7B" w:rsidP="00003B7B">
            <w:pPr>
              <w:jc w:val="both"/>
            </w:pPr>
          </w:p>
          <w:p w14:paraId="3357CFE5" w14:textId="49CD3B89" w:rsidR="00003B7B" w:rsidRDefault="00003B7B" w:rsidP="00003B7B">
            <w:pPr>
              <w:jc w:val="both"/>
            </w:pPr>
            <w:r>
              <w:t>VI. Experiencia como regente:</w:t>
            </w:r>
          </w:p>
          <w:p w14:paraId="221E8529" w14:textId="33605D96" w:rsidR="00003B7B" w:rsidRDefault="00003B7B" w:rsidP="00003B7B">
            <w:pPr>
              <w:jc w:val="both"/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07E738CF" w14:textId="77777777" w:rsidR="00003B7B" w:rsidRDefault="00003B7B" w:rsidP="00003B7B"/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4C7B188B" w14:textId="77777777" w:rsidR="00003B7B" w:rsidRDefault="00003B7B" w:rsidP="00003B7B"/>
        </w:tc>
      </w:tr>
      <w:tr w:rsidR="00F57A75" w14:paraId="55DBFBE5" w14:textId="77777777" w:rsidTr="00F57A75"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79FD8418" w14:textId="561417FD" w:rsidR="00F57A75" w:rsidRDefault="00F57A75" w:rsidP="00003B7B">
            <w:pPr>
              <w:jc w:val="both"/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0DC18774" w14:textId="77777777" w:rsidR="00F57A75" w:rsidRDefault="00F57A75" w:rsidP="00003B7B"/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547634FF" w14:textId="77777777" w:rsidR="00F57A75" w:rsidRDefault="00F57A75" w:rsidP="00003B7B"/>
        </w:tc>
      </w:tr>
      <w:tr w:rsidR="00F57A75" w14:paraId="43E39B39" w14:textId="77777777" w:rsidTr="00F57A75"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1F2DCD47" w14:textId="77777777" w:rsidR="00F57A75" w:rsidRDefault="00F57A75" w:rsidP="00003B7B">
            <w:pPr>
              <w:jc w:val="both"/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3B28EEFD" w14:textId="77777777" w:rsidR="00F57A75" w:rsidRDefault="00F57A75" w:rsidP="00003B7B"/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2C6543B7" w14:textId="77777777" w:rsidR="00F57A75" w:rsidRDefault="00F57A75" w:rsidP="00003B7B"/>
        </w:tc>
      </w:tr>
      <w:tr w:rsidR="000B2149" w14:paraId="52D6A0DF" w14:textId="77777777" w:rsidTr="00F40F68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9D6" w14:textId="5F0549ED" w:rsidR="000B2149" w:rsidRDefault="000B2149" w:rsidP="00003B7B">
            <w:r>
              <w:t>Nombre de finca o unidad de manej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32A5" w14:textId="2D708106" w:rsidR="000B2149" w:rsidRDefault="000B2149" w:rsidP="00003B7B">
            <w:r>
              <w:t>Ubicación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85B" w14:textId="4E6C6802" w:rsidR="000B2149" w:rsidRDefault="000B2149" w:rsidP="00003B7B">
            <w:r>
              <w:t>Tipo de activida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333" w14:textId="04D6799B" w:rsidR="000B2149" w:rsidRDefault="000B2149" w:rsidP="00003B7B">
            <w:r>
              <w:t>Período de regencia</w:t>
            </w:r>
          </w:p>
        </w:tc>
      </w:tr>
      <w:tr w:rsidR="000B2149" w14:paraId="2491DC46" w14:textId="77777777" w:rsidTr="005212A2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91B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57B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40B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D71" w14:textId="57B16B5E" w:rsidR="000B2149" w:rsidRDefault="000B2149" w:rsidP="00003B7B"/>
        </w:tc>
      </w:tr>
      <w:tr w:rsidR="000B2149" w14:paraId="5E70A675" w14:textId="77777777" w:rsidTr="00D02D91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997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402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2B0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A73" w14:textId="77777777" w:rsidR="000B2149" w:rsidRDefault="000B2149" w:rsidP="00003B7B"/>
        </w:tc>
      </w:tr>
      <w:tr w:rsidR="000B2149" w14:paraId="707A538C" w14:textId="77777777" w:rsidTr="00253927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E81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B4B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7A2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F53" w14:textId="77777777" w:rsidR="000B2149" w:rsidRDefault="000B2149" w:rsidP="00003B7B"/>
        </w:tc>
      </w:tr>
      <w:tr w:rsidR="000B2149" w14:paraId="2105CEA5" w14:textId="77777777" w:rsidTr="001A4D40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36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1A7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93D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B5B" w14:textId="77777777" w:rsidR="000B2149" w:rsidRDefault="000B2149" w:rsidP="00003B7B"/>
        </w:tc>
      </w:tr>
      <w:tr w:rsidR="000B2149" w14:paraId="5FB1C511" w14:textId="77777777" w:rsidTr="00073282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38D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F38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5A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780" w14:textId="77777777" w:rsidR="000B2149" w:rsidRDefault="000B2149" w:rsidP="00003B7B"/>
        </w:tc>
      </w:tr>
      <w:tr w:rsidR="000B2149" w14:paraId="158B57A3" w14:textId="77777777" w:rsidTr="002A3676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72B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F55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12B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8FC" w14:textId="77777777" w:rsidR="000B2149" w:rsidRDefault="000B2149" w:rsidP="00003B7B"/>
        </w:tc>
      </w:tr>
      <w:tr w:rsidR="000B2149" w14:paraId="02FAC94A" w14:textId="77777777" w:rsidTr="008E4DA2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02B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9E3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AD2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0A5" w14:textId="77777777" w:rsidR="000B2149" w:rsidRDefault="000B2149" w:rsidP="00003B7B"/>
        </w:tc>
      </w:tr>
      <w:tr w:rsidR="000B2149" w14:paraId="2073667C" w14:textId="77777777" w:rsidTr="000B3B0E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42E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7D6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0E8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CC8" w14:textId="77777777" w:rsidR="000B2149" w:rsidRDefault="000B2149" w:rsidP="00003B7B"/>
        </w:tc>
      </w:tr>
      <w:tr w:rsidR="000B2149" w14:paraId="0E8447E9" w14:textId="77777777" w:rsidTr="001A1FBB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FAC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AC9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931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687" w14:textId="77777777" w:rsidR="000B2149" w:rsidRDefault="000B2149" w:rsidP="00003B7B"/>
        </w:tc>
      </w:tr>
      <w:tr w:rsidR="000B2149" w14:paraId="71CD2721" w14:textId="77777777" w:rsidTr="001E1E02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114" w14:textId="77777777" w:rsidR="000B2149" w:rsidRDefault="000B2149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07" w14:textId="77777777" w:rsidR="000B2149" w:rsidRDefault="000B2149" w:rsidP="00003B7B"/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8D0" w14:textId="77777777" w:rsidR="000B2149" w:rsidRDefault="000B2149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A0A" w14:textId="77777777" w:rsidR="000B2149" w:rsidRDefault="000B2149" w:rsidP="00003B7B"/>
        </w:tc>
      </w:tr>
      <w:tr w:rsidR="00003B7B" w14:paraId="2EE1873A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FA3BC8" w14:textId="77777777" w:rsidR="00B344C9" w:rsidRDefault="00B344C9" w:rsidP="00003B7B">
            <w:pPr>
              <w:jc w:val="both"/>
            </w:pPr>
          </w:p>
          <w:p w14:paraId="7A2BD361" w14:textId="59299670" w:rsidR="00003B7B" w:rsidRDefault="00003B7B" w:rsidP="00003B7B">
            <w:pPr>
              <w:jc w:val="both"/>
            </w:pPr>
            <w:r>
              <w:t>Observaciones:</w:t>
            </w:r>
          </w:p>
          <w:p w14:paraId="08BBFCE5" w14:textId="7811D09C" w:rsidR="00003B7B" w:rsidRDefault="00003B7B" w:rsidP="00003B7B">
            <w:pPr>
              <w:jc w:val="both"/>
            </w:pPr>
          </w:p>
        </w:tc>
      </w:tr>
      <w:tr w:rsidR="00F57A75" w14:paraId="6CD9E3F4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AAFFF17" w14:textId="77777777" w:rsidR="00F57A75" w:rsidRDefault="00F57A75" w:rsidP="00003B7B">
            <w:pPr>
              <w:jc w:val="both"/>
            </w:pPr>
          </w:p>
        </w:tc>
      </w:tr>
      <w:tr w:rsidR="00F57A75" w14:paraId="2D8B734E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A7820B4" w14:textId="77777777" w:rsidR="00F57A75" w:rsidRDefault="00F57A75" w:rsidP="00003B7B">
            <w:pPr>
              <w:jc w:val="both"/>
            </w:pPr>
          </w:p>
        </w:tc>
      </w:tr>
      <w:tr w:rsidR="00F57A75" w14:paraId="09CA8342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3C9A4F8" w14:textId="77777777" w:rsidR="00F57A75" w:rsidRDefault="00F57A75" w:rsidP="00003B7B">
            <w:pPr>
              <w:jc w:val="both"/>
            </w:pPr>
          </w:p>
        </w:tc>
      </w:tr>
      <w:tr w:rsidR="00F57A75" w14:paraId="6191BD3C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71E5437" w14:textId="77777777" w:rsidR="00F57A75" w:rsidRDefault="00F57A75" w:rsidP="00003B7B">
            <w:pPr>
              <w:jc w:val="both"/>
            </w:pPr>
          </w:p>
        </w:tc>
      </w:tr>
      <w:tr w:rsidR="00F57A75" w14:paraId="48CCF93D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5953989" w14:textId="77777777" w:rsidR="00F57A75" w:rsidRDefault="00F57A75" w:rsidP="00003B7B">
            <w:pPr>
              <w:jc w:val="both"/>
            </w:pPr>
          </w:p>
        </w:tc>
      </w:tr>
      <w:tr w:rsidR="00003B7B" w14:paraId="0624C746" w14:textId="77777777" w:rsidTr="00F57A75">
        <w:tc>
          <w:tcPr>
            <w:tcW w:w="2390" w:type="dxa"/>
            <w:gridSpan w:val="3"/>
          </w:tcPr>
          <w:p w14:paraId="09AC6050" w14:textId="77777777" w:rsidR="00003B7B" w:rsidRDefault="00003B7B" w:rsidP="00003B7B"/>
          <w:p w14:paraId="4A7404B6" w14:textId="05A0ECE2" w:rsidR="00003B7B" w:rsidRDefault="00003B7B" w:rsidP="00003B7B">
            <w:r>
              <w:t>Lugar y fecha: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E598D3" w14:textId="77777777" w:rsidR="00003B7B" w:rsidRDefault="00003B7B" w:rsidP="00003B7B"/>
        </w:tc>
      </w:tr>
      <w:tr w:rsidR="00003B7B" w14:paraId="1408D7F6" w14:textId="77777777" w:rsidTr="00F57A75">
        <w:tc>
          <w:tcPr>
            <w:tcW w:w="2390" w:type="dxa"/>
            <w:gridSpan w:val="3"/>
          </w:tcPr>
          <w:p w14:paraId="0CD68251" w14:textId="77777777" w:rsidR="00003B7B" w:rsidRDefault="00003B7B" w:rsidP="00003B7B"/>
        </w:tc>
        <w:tc>
          <w:tcPr>
            <w:tcW w:w="8100" w:type="dxa"/>
            <w:gridSpan w:val="9"/>
            <w:tcBorders>
              <w:top w:val="single" w:sz="4" w:space="0" w:color="auto"/>
            </w:tcBorders>
          </w:tcPr>
          <w:p w14:paraId="1C521553" w14:textId="77777777" w:rsidR="00003B7B" w:rsidRDefault="00003B7B" w:rsidP="00003B7B"/>
        </w:tc>
      </w:tr>
      <w:tr w:rsidR="00003B7B" w14:paraId="7FE418E2" w14:textId="77777777" w:rsidTr="00F57A75">
        <w:tc>
          <w:tcPr>
            <w:tcW w:w="10490" w:type="dxa"/>
            <w:gridSpan w:val="12"/>
          </w:tcPr>
          <w:p w14:paraId="4C8AB239" w14:textId="657B0C0E" w:rsidR="00003B7B" w:rsidRDefault="004C22BA" w:rsidP="00003B7B">
            <w:pPr>
              <w:jc w:val="both"/>
            </w:pPr>
            <w:r w:rsidRPr="004C22BA">
              <w:t>Declaro bajo juramento que los datos consignados en la presente solicitud son verídicos, completos y se encuentran actualizados a la fecha indicada, y que la documentación adjunta es auténtica y válida.</w:t>
            </w:r>
          </w:p>
        </w:tc>
      </w:tr>
    </w:tbl>
    <w:p w14:paraId="59F14A08" w14:textId="77777777" w:rsidR="005621EE" w:rsidRDefault="005621EE" w:rsidP="00C042ED"/>
    <w:p w14:paraId="7442DBA3" w14:textId="77777777" w:rsidR="00B344C9" w:rsidRDefault="00B344C9" w:rsidP="00C042ED"/>
    <w:p w14:paraId="0F77E1F7" w14:textId="77777777" w:rsidR="00B344C9" w:rsidRDefault="00B344C9" w:rsidP="00C042ED"/>
    <w:p w14:paraId="644872E1" w14:textId="77777777" w:rsidR="00B344C9" w:rsidRDefault="00B344C9" w:rsidP="00C042ED"/>
    <w:p w14:paraId="2D907811" w14:textId="77777777" w:rsidR="00B344C9" w:rsidRDefault="00B344C9" w:rsidP="00C042ED"/>
    <w:p w14:paraId="2C62F892" w14:textId="77777777" w:rsidR="00B344C9" w:rsidRDefault="00B344C9" w:rsidP="00C042ED"/>
    <w:p w14:paraId="1C56A2FD" w14:textId="77777777" w:rsidR="00B344C9" w:rsidRDefault="00B344C9" w:rsidP="00C042ED"/>
    <w:p w14:paraId="13C7DE80" w14:textId="77777777" w:rsidR="00B344C9" w:rsidRDefault="00B344C9" w:rsidP="00C042ED"/>
    <w:p w14:paraId="6D2AEF05" w14:textId="77777777" w:rsidR="00B344C9" w:rsidRDefault="00B344C9" w:rsidP="00C042ED"/>
    <w:p w14:paraId="31F48CBD" w14:textId="77777777" w:rsidR="00B344C9" w:rsidRDefault="00B344C9" w:rsidP="00C042ED"/>
    <w:p w14:paraId="4D908CF5" w14:textId="77777777" w:rsidR="00B344C9" w:rsidRDefault="00B344C9" w:rsidP="00C042ED"/>
    <w:p w14:paraId="6931CE98" w14:textId="77777777" w:rsidR="00B344C9" w:rsidRDefault="00B344C9" w:rsidP="00C042ED"/>
    <w:p w14:paraId="560227F7" w14:textId="77777777" w:rsidR="00B344C9" w:rsidRDefault="00B344C9" w:rsidP="00C042ED"/>
    <w:p w14:paraId="1CB461C1" w14:textId="77777777" w:rsidR="00B344C9" w:rsidRDefault="00B344C9" w:rsidP="00C042ED"/>
    <w:p w14:paraId="3C91ED96" w14:textId="77777777" w:rsidR="00B344C9" w:rsidRDefault="00B344C9" w:rsidP="00C042ED"/>
    <w:p w14:paraId="304414D7" w14:textId="77777777" w:rsidR="007D43D4" w:rsidRDefault="007D43D4" w:rsidP="000B2149">
      <w:pPr>
        <w:jc w:val="both"/>
      </w:pPr>
    </w:p>
    <w:sectPr w:rsidR="007D43D4" w:rsidSect="00782D29">
      <w:headerReference w:type="default" r:id="rId12"/>
      <w:footerReference w:type="default" r:id="rId13"/>
      <w:pgSz w:w="12240" w:h="15840"/>
      <w:pgMar w:top="1926" w:right="1608" w:bottom="851" w:left="1080" w:header="426" w:footer="2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4815" w14:textId="77777777" w:rsidR="00E62EF0" w:rsidRDefault="00E62EF0" w:rsidP="00C042ED">
      <w:r>
        <w:separator/>
      </w:r>
    </w:p>
  </w:endnote>
  <w:endnote w:type="continuationSeparator" w:id="0">
    <w:p w14:paraId="44857ACC" w14:textId="77777777" w:rsidR="00E62EF0" w:rsidRDefault="00E62EF0" w:rsidP="00C0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1A01" w14:textId="65870684" w:rsidR="007D43D4" w:rsidRDefault="00000000" w:rsidP="00C042E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F536D" wp14:editId="762040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3960B" w14:textId="77777777" w:rsidR="007D43D4" w:rsidRDefault="007D43D4" w:rsidP="00C042ED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F5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73960B" w14:textId="77777777" w:rsidR="007D43D4" w:rsidRDefault="007D43D4" w:rsidP="00C042ED">
                    <w:pPr>
                      <w:pStyle w:val="Piedepgin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1F122" wp14:editId="0811E7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9A390" w14:textId="77777777" w:rsidR="007D43D4" w:rsidRDefault="007D43D4" w:rsidP="00C042E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1F122" id="Text Box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0F9A390" w14:textId="77777777" w:rsidR="007D43D4" w:rsidRDefault="007D43D4" w:rsidP="00C042E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53E2" w14:textId="77777777" w:rsidR="00E62EF0" w:rsidRDefault="00E62EF0" w:rsidP="00C042ED">
      <w:r>
        <w:separator/>
      </w:r>
    </w:p>
  </w:footnote>
  <w:footnote w:type="continuationSeparator" w:id="0">
    <w:p w14:paraId="61B07452" w14:textId="77777777" w:rsidR="00E62EF0" w:rsidRDefault="00E62EF0" w:rsidP="00C0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596B" w14:textId="77777777" w:rsidR="00E441C7" w:rsidRDefault="00E441C7" w:rsidP="00C042ED">
    <w:pPr>
      <w:pStyle w:val="Encabezado"/>
    </w:pPr>
    <w:r>
      <w:rPr>
        <w:noProof/>
        <w:lang w:val="es-MX"/>
      </w:rPr>
      <w:drawing>
        <wp:inline distT="0" distB="0" distL="0" distR="0" wp14:anchorId="06502C2D" wp14:editId="2C197DC2">
          <wp:extent cx="6686550" cy="971550"/>
          <wp:effectExtent l="0" t="0" r="0" b="19050"/>
          <wp:docPr id="1805625446" name="Diagrama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239122"/>
    <w:multiLevelType w:val="multilevel"/>
    <w:tmpl w:val="99239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A40335B"/>
    <w:multiLevelType w:val="multilevel"/>
    <w:tmpl w:val="DA40335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DD7010CA"/>
    <w:multiLevelType w:val="multilevel"/>
    <w:tmpl w:val="DD701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72F"/>
    <w:multiLevelType w:val="multilevel"/>
    <w:tmpl w:val="0DE3772F"/>
    <w:lvl w:ilvl="0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32238A0"/>
    <w:multiLevelType w:val="multilevel"/>
    <w:tmpl w:val="13223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24728"/>
    <w:multiLevelType w:val="hybridMultilevel"/>
    <w:tmpl w:val="83DAD330"/>
    <w:lvl w:ilvl="0" w:tplc="F46A4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9C576"/>
    <w:multiLevelType w:val="multilevel"/>
    <w:tmpl w:val="4ED9C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E7DA"/>
    <w:multiLevelType w:val="multilevel"/>
    <w:tmpl w:val="72A9E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964F9"/>
    <w:multiLevelType w:val="multilevel"/>
    <w:tmpl w:val="78E964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3723">
    <w:abstractNumId w:val="4"/>
  </w:num>
  <w:num w:numId="2" w16cid:durableId="202981849">
    <w:abstractNumId w:val="8"/>
  </w:num>
  <w:num w:numId="3" w16cid:durableId="1628199333">
    <w:abstractNumId w:val="1"/>
  </w:num>
  <w:num w:numId="4" w16cid:durableId="62601685">
    <w:abstractNumId w:val="0"/>
  </w:num>
  <w:num w:numId="5" w16cid:durableId="452555650">
    <w:abstractNumId w:val="7"/>
  </w:num>
  <w:num w:numId="6" w16cid:durableId="308170743">
    <w:abstractNumId w:val="2"/>
  </w:num>
  <w:num w:numId="7" w16cid:durableId="1688410582">
    <w:abstractNumId w:val="6"/>
  </w:num>
  <w:num w:numId="8" w16cid:durableId="265579038">
    <w:abstractNumId w:val="3"/>
  </w:num>
  <w:num w:numId="9" w16cid:durableId="128557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C6"/>
    <w:rsid w:val="0000005F"/>
    <w:rsid w:val="000003A6"/>
    <w:rsid w:val="00002A6F"/>
    <w:rsid w:val="00003B7B"/>
    <w:rsid w:val="000055AD"/>
    <w:rsid w:val="00007779"/>
    <w:rsid w:val="000100D2"/>
    <w:rsid w:val="0001065D"/>
    <w:rsid w:val="00010EC1"/>
    <w:rsid w:val="00012838"/>
    <w:rsid w:val="0001517B"/>
    <w:rsid w:val="00016FB0"/>
    <w:rsid w:val="00020103"/>
    <w:rsid w:val="0002095E"/>
    <w:rsid w:val="00020C56"/>
    <w:rsid w:val="000215CB"/>
    <w:rsid w:val="00022491"/>
    <w:rsid w:val="000236C2"/>
    <w:rsid w:val="00024853"/>
    <w:rsid w:val="00026BD3"/>
    <w:rsid w:val="00030734"/>
    <w:rsid w:val="00030911"/>
    <w:rsid w:val="000329A4"/>
    <w:rsid w:val="00034596"/>
    <w:rsid w:val="000348F9"/>
    <w:rsid w:val="00034BD7"/>
    <w:rsid w:val="00036F40"/>
    <w:rsid w:val="0004162C"/>
    <w:rsid w:val="00042AC7"/>
    <w:rsid w:val="00042D16"/>
    <w:rsid w:val="000443AA"/>
    <w:rsid w:val="000445A5"/>
    <w:rsid w:val="000469B7"/>
    <w:rsid w:val="000505DA"/>
    <w:rsid w:val="000507CB"/>
    <w:rsid w:val="00051C85"/>
    <w:rsid w:val="00053346"/>
    <w:rsid w:val="00056F2D"/>
    <w:rsid w:val="00057892"/>
    <w:rsid w:val="00060AA4"/>
    <w:rsid w:val="000613AE"/>
    <w:rsid w:val="0006160B"/>
    <w:rsid w:val="00063E94"/>
    <w:rsid w:val="00064323"/>
    <w:rsid w:val="0006490D"/>
    <w:rsid w:val="0006499C"/>
    <w:rsid w:val="00065A16"/>
    <w:rsid w:val="000674A6"/>
    <w:rsid w:val="0006797D"/>
    <w:rsid w:val="00070A7F"/>
    <w:rsid w:val="00073A91"/>
    <w:rsid w:val="00074E36"/>
    <w:rsid w:val="0007500C"/>
    <w:rsid w:val="000760A0"/>
    <w:rsid w:val="000769CD"/>
    <w:rsid w:val="00076D9F"/>
    <w:rsid w:val="00077466"/>
    <w:rsid w:val="00077B78"/>
    <w:rsid w:val="00077DBC"/>
    <w:rsid w:val="0008070D"/>
    <w:rsid w:val="00081324"/>
    <w:rsid w:val="0008672C"/>
    <w:rsid w:val="0008708C"/>
    <w:rsid w:val="00094153"/>
    <w:rsid w:val="00096781"/>
    <w:rsid w:val="0009734C"/>
    <w:rsid w:val="000A04F0"/>
    <w:rsid w:val="000A0E2C"/>
    <w:rsid w:val="000A13A7"/>
    <w:rsid w:val="000A281A"/>
    <w:rsid w:val="000A3431"/>
    <w:rsid w:val="000A46AD"/>
    <w:rsid w:val="000A4F18"/>
    <w:rsid w:val="000A4F61"/>
    <w:rsid w:val="000A7198"/>
    <w:rsid w:val="000B1260"/>
    <w:rsid w:val="000B2149"/>
    <w:rsid w:val="000B261F"/>
    <w:rsid w:val="000B3E0D"/>
    <w:rsid w:val="000B3FE7"/>
    <w:rsid w:val="000B4F4F"/>
    <w:rsid w:val="000B63FB"/>
    <w:rsid w:val="000B6AA7"/>
    <w:rsid w:val="000B7871"/>
    <w:rsid w:val="000C0C61"/>
    <w:rsid w:val="000C1C9B"/>
    <w:rsid w:val="000C28A0"/>
    <w:rsid w:val="000C3372"/>
    <w:rsid w:val="000C411A"/>
    <w:rsid w:val="000C489A"/>
    <w:rsid w:val="000C4D33"/>
    <w:rsid w:val="000C53EC"/>
    <w:rsid w:val="000C58C4"/>
    <w:rsid w:val="000C5C95"/>
    <w:rsid w:val="000C5EC7"/>
    <w:rsid w:val="000C5EF8"/>
    <w:rsid w:val="000C68CA"/>
    <w:rsid w:val="000D2277"/>
    <w:rsid w:val="000D2A97"/>
    <w:rsid w:val="000D5E67"/>
    <w:rsid w:val="000D7192"/>
    <w:rsid w:val="000E1CAC"/>
    <w:rsid w:val="000E21DB"/>
    <w:rsid w:val="000E4980"/>
    <w:rsid w:val="000E7BA1"/>
    <w:rsid w:val="000F0059"/>
    <w:rsid w:val="000F15D6"/>
    <w:rsid w:val="000F2154"/>
    <w:rsid w:val="000F2BCE"/>
    <w:rsid w:val="000F336C"/>
    <w:rsid w:val="000F43F3"/>
    <w:rsid w:val="000F4583"/>
    <w:rsid w:val="000F58B6"/>
    <w:rsid w:val="000F6D0B"/>
    <w:rsid w:val="000F7F44"/>
    <w:rsid w:val="0010100F"/>
    <w:rsid w:val="00101D8C"/>
    <w:rsid w:val="0010257C"/>
    <w:rsid w:val="00102CBF"/>
    <w:rsid w:val="0010401A"/>
    <w:rsid w:val="001045C6"/>
    <w:rsid w:val="00106293"/>
    <w:rsid w:val="00106479"/>
    <w:rsid w:val="001071C0"/>
    <w:rsid w:val="0011034E"/>
    <w:rsid w:val="00110ABB"/>
    <w:rsid w:val="00111BC0"/>
    <w:rsid w:val="0011314E"/>
    <w:rsid w:val="00113371"/>
    <w:rsid w:val="00113FCC"/>
    <w:rsid w:val="001141A0"/>
    <w:rsid w:val="0011491C"/>
    <w:rsid w:val="001153ED"/>
    <w:rsid w:val="0011613A"/>
    <w:rsid w:val="00116472"/>
    <w:rsid w:val="00117EC8"/>
    <w:rsid w:val="00120790"/>
    <w:rsid w:val="00120A19"/>
    <w:rsid w:val="001221C9"/>
    <w:rsid w:val="00122AC9"/>
    <w:rsid w:val="00122C07"/>
    <w:rsid w:val="00123A5E"/>
    <w:rsid w:val="00124406"/>
    <w:rsid w:val="001250F3"/>
    <w:rsid w:val="00125B5A"/>
    <w:rsid w:val="001276BA"/>
    <w:rsid w:val="001307A6"/>
    <w:rsid w:val="00130E3F"/>
    <w:rsid w:val="0013215E"/>
    <w:rsid w:val="00132840"/>
    <w:rsid w:val="00132FFF"/>
    <w:rsid w:val="0013353C"/>
    <w:rsid w:val="0013379C"/>
    <w:rsid w:val="00136E04"/>
    <w:rsid w:val="00137298"/>
    <w:rsid w:val="00141067"/>
    <w:rsid w:val="0014576C"/>
    <w:rsid w:val="001476C9"/>
    <w:rsid w:val="00150DB1"/>
    <w:rsid w:val="00150F7B"/>
    <w:rsid w:val="00150FA7"/>
    <w:rsid w:val="00152294"/>
    <w:rsid w:val="00152F82"/>
    <w:rsid w:val="001530BB"/>
    <w:rsid w:val="00154095"/>
    <w:rsid w:val="00154559"/>
    <w:rsid w:val="001558B1"/>
    <w:rsid w:val="00155CAF"/>
    <w:rsid w:val="00156B0C"/>
    <w:rsid w:val="00160DD1"/>
    <w:rsid w:val="00161BA2"/>
    <w:rsid w:val="001633A6"/>
    <w:rsid w:val="001636DE"/>
    <w:rsid w:val="00164C2B"/>
    <w:rsid w:val="00165007"/>
    <w:rsid w:val="001653A1"/>
    <w:rsid w:val="0016625A"/>
    <w:rsid w:val="001669B8"/>
    <w:rsid w:val="0017501F"/>
    <w:rsid w:val="001760D3"/>
    <w:rsid w:val="00177476"/>
    <w:rsid w:val="00181450"/>
    <w:rsid w:val="00181850"/>
    <w:rsid w:val="0018388F"/>
    <w:rsid w:val="00184363"/>
    <w:rsid w:val="00184427"/>
    <w:rsid w:val="00184766"/>
    <w:rsid w:val="0018537B"/>
    <w:rsid w:val="001860DB"/>
    <w:rsid w:val="001873E9"/>
    <w:rsid w:val="001912FA"/>
    <w:rsid w:val="00193875"/>
    <w:rsid w:val="00193EE1"/>
    <w:rsid w:val="0019420A"/>
    <w:rsid w:val="0019443B"/>
    <w:rsid w:val="00194D60"/>
    <w:rsid w:val="00195322"/>
    <w:rsid w:val="0019651B"/>
    <w:rsid w:val="001966DB"/>
    <w:rsid w:val="00196BD3"/>
    <w:rsid w:val="001975D4"/>
    <w:rsid w:val="00197BDD"/>
    <w:rsid w:val="001A1E3C"/>
    <w:rsid w:val="001A1FA8"/>
    <w:rsid w:val="001A2473"/>
    <w:rsid w:val="001A27CA"/>
    <w:rsid w:val="001A3609"/>
    <w:rsid w:val="001A468C"/>
    <w:rsid w:val="001A54CA"/>
    <w:rsid w:val="001A5AA4"/>
    <w:rsid w:val="001A5F3B"/>
    <w:rsid w:val="001A6D7F"/>
    <w:rsid w:val="001B0461"/>
    <w:rsid w:val="001B13C4"/>
    <w:rsid w:val="001B20E8"/>
    <w:rsid w:val="001B3915"/>
    <w:rsid w:val="001B3CFA"/>
    <w:rsid w:val="001B5298"/>
    <w:rsid w:val="001B5559"/>
    <w:rsid w:val="001B681C"/>
    <w:rsid w:val="001B6F20"/>
    <w:rsid w:val="001B75A9"/>
    <w:rsid w:val="001B785D"/>
    <w:rsid w:val="001C13D9"/>
    <w:rsid w:val="001C18EF"/>
    <w:rsid w:val="001C5FA9"/>
    <w:rsid w:val="001D090E"/>
    <w:rsid w:val="001D2347"/>
    <w:rsid w:val="001D4A2A"/>
    <w:rsid w:val="001D500B"/>
    <w:rsid w:val="001D5197"/>
    <w:rsid w:val="001D5945"/>
    <w:rsid w:val="001D5B63"/>
    <w:rsid w:val="001D5B97"/>
    <w:rsid w:val="001E128F"/>
    <w:rsid w:val="001E3DBE"/>
    <w:rsid w:val="001E76C9"/>
    <w:rsid w:val="001F0380"/>
    <w:rsid w:val="001F2787"/>
    <w:rsid w:val="001F27DE"/>
    <w:rsid w:val="001F3867"/>
    <w:rsid w:val="001F4455"/>
    <w:rsid w:val="001F5AF9"/>
    <w:rsid w:val="001F64A2"/>
    <w:rsid w:val="0020005A"/>
    <w:rsid w:val="00200C30"/>
    <w:rsid w:val="00201964"/>
    <w:rsid w:val="00202977"/>
    <w:rsid w:val="00202D5A"/>
    <w:rsid w:val="00206645"/>
    <w:rsid w:val="00206BA1"/>
    <w:rsid w:val="00212AD7"/>
    <w:rsid w:val="00212B96"/>
    <w:rsid w:val="0021360B"/>
    <w:rsid w:val="0021374E"/>
    <w:rsid w:val="00213F36"/>
    <w:rsid w:val="00215408"/>
    <w:rsid w:val="0021560F"/>
    <w:rsid w:val="00216BE0"/>
    <w:rsid w:val="00217576"/>
    <w:rsid w:val="002179B2"/>
    <w:rsid w:val="0022184D"/>
    <w:rsid w:val="00222174"/>
    <w:rsid w:val="0022235A"/>
    <w:rsid w:val="002224FB"/>
    <w:rsid w:val="00226340"/>
    <w:rsid w:val="00226872"/>
    <w:rsid w:val="002272EE"/>
    <w:rsid w:val="00227381"/>
    <w:rsid w:val="0023111F"/>
    <w:rsid w:val="00231FBB"/>
    <w:rsid w:val="00232401"/>
    <w:rsid w:val="00232898"/>
    <w:rsid w:val="00232A29"/>
    <w:rsid w:val="002337DE"/>
    <w:rsid w:val="002343B7"/>
    <w:rsid w:val="00235367"/>
    <w:rsid w:val="002369EA"/>
    <w:rsid w:val="00237768"/>
    <w:rsid w:val="00237C61"/>
    <w:rsid w:val="00240667"/>
    <w:rsid w:val="00240748"/>
    <w:rsid w:val="00240A49"/>
    <w:rsid w:val="00242149"/>
    <w:rsid w:val="00242BF7"/>
    <w:rsid w:val="00242EFE"/>
    <w:rsid w:val="00246577"/>
    <w:rsid w:val="00246959"/>
    <w:rsid w:val="00246CD7"/>
    <w:rsid w:val="00247BB8"/>
    <w:rsid w:val="00247D70"/>
    <w:rsid w:val="00250269"/>
    <w:rsid w:val="0025158A"/>
    <w:rsid w:val="002518C8"/>
    <w:rsid w:val="002531F5"/>
    <w:rsid w:val="0025337B"/>
    <w:rsid w:val="00253D08"/>
    <w:rsid w:val="00253F46"/>
    <w:rsid w:val="002556BC"/>
    <w:rsid w:val="00257444"/>
    <w:rsid w:val="0026084D"/>
    <w:rsid w:val="0026104D"/>
    <w:rsid w:val="00261945"/>
    <w:rsid w:val="00262D97"/>
    <w:rsid w:val="00263183"/>
    <w:rsid w:val="002642CC"/>
    <w:rsid w:val="002659A8"/>
    <w:rsid w:val="00265E27"/>
    <w:rsid w:val="0026618C"/>
    <w:rsid w:val="00266666"/>
    <w:rsid w:val="002669C4"/>
    <w:rsid w:val="00267248"/>
    <w:rsid w:val="002677F6"/>
    <w:rsid w:val="00267D91"/>
    <w:rsid w:val="00270278"/>
    <w:rsid w:val="002728F3"/>
    <w:rsid w:val="00272A5F"/>
    <w:rsid w:val="002739EF"/>
    <w:rsid w:val="002745F7"/>
    <w:rsid w:val="00275027"/>
    <w:rsid w:val="0027523F"/>
    <w:rsid w:val="00276106"/>
    <w:rsid w:val="00280676"/>
    <w:rsid w:val="00281C5D"/>
    <w:rsid w:val="0028539A"/>
    <w:rsid w:val="002862EB"/>
    <w:rsid w:val="00286924"/>
    <w:rsid w:val="00286E37"/>
    <w:rsid w:val="0028759C"/>
    <w:rsid w:val="00287A23"/>
    <w:rsid w:val="00290B4E"/>
    <w:rsid w:val="00290E2E"/>
    <w:rsid w:val="00291437"/>
    <w:rsid w:val="00293CEE"/>
    <w:rsid w:val="00293EE0"/>
    <w:rsid w:val="0029793F"/>
    <w:rsid w:val="00297B93"/>
    <w:rsid w:val="002A0BD4"/>
    <w:rsid w:val="002A2BA4"/>
    <w:rsid w:val="002A4D0A"/>
    <w:rsid w:val="002A5264"/>
    <w:rsid w:val="002A6041"/>
    <w:rsid w:val="002A6F56"/>
    <w:rsid w:val="002B0350"/>
    <w:rsid w:val="002B1604"/>
    <w:rsid w:val="002B1F20"/>
    <w:rsid w:val="002B2115"/>
    <w:rsid w:val="002B270E"/>
    <w:rsid w:val="002B5653"/>
    <w:rsid w:val="002B71C8"/>
    <w:rsid w:val="002C1EC1"/>
    <w:rsid w:val="002C2A2E"/>
    <w:rsid w:val="002C5D69"/>
    <w:rsid w:val="002C635A"/>
    <w:rsid w:val="002D096E"/>
    <w:rsid w:val="002D470D"/>
    <w:rsid w:val="002D4F2B"/>
    <w:rsid w:val="002D53D1"/>
    <w:rsid w:val="002D5799"/>
    <w:rsid w:val="002D687A"/>
    <w:rsid w:val="002D798E"/>
    <w:rsid w:val="002E04A2"/>
    <w:rsid w:val="002E0B8B"/>
    <w:rsid w:val="002E16D9"/>
    <w:rsid w:val="002E1A64"/>
    <w:rsid w:val="002E4406"/>
    <w:rsid w:val="002E4474"/>
    <w:rsid w:val="002E4EA1"/>
    <w:rsid w:val="002E52A6"/>
    <w:rsid w:val="002E5775"/>
    <w:rsid w:val="002E5DBB"/>
    <w:rsid w:val="002F11DC"/>
    <w:rsid w:val="002F218E"/>
    <w:rsid w:val="002F320E"/>
    <w:rsid w:val="002F351E"/>
    <w:rsid w:val="002F49A0"/>
    <w:rsid w:val="002F4BA0"/>
    <w:rsid w:val="002F6374"/>
    <w:rsid w:val="002F6D53"/>
    <w:rsid w:val="002F733C"/>
    <w:rsid w:val="002F7542"/>
    <w:rsid w:val="00300F18"/>
    <w:rsid w:val="00301B00"/>
    <w:rsid w:val="003034BE"/>
    <w:rsid w:val="003035D6"/>
    <w:rsid w:val="00303823"/>
    <w:rsid w:val="00303E5B"/>
    <w:rsid w:val="00304014"/>
    <w:rsid w:val="00304661"/>
    <w:rsid w:val="00306083"/>
    <w:rsid w:val="0030696B"/>
    <w:rsid w:val="003109C0"/>
    <w:rsid w:val="00311B46"/>
    <w:rsid w:val="00311C1C"/>
    <w:rsid w:val="00312883"/>
    <w:rsid w:val="003130C1"/>
    <w:rsid w:val="0031357E"/>
    <w:rsid w:val="003150D5"/>
    <w:rsid w:val="00317595"/>
    <w:rsid w:val="00320DA9"/>
    <w:rsid w:val="0032154C"/>
    <w:rsid w:val="0032577C"/>
    <w:rsid w:val="00325DBF"/>
    <w:rsid w:val="003277C2"/>
    <w:rsid w:val="003328E3"/>
    <w:rsid w:val="0033373F"/>
    <w:rsid w:val="003357A8"/>
    <w:rsid w:val="0033789E"/>
    <w:rsid w:val="00337960"/>
    <w:rsid w:val="00340774"/>
    <w:rsid w:val="00341A03"/>
    <w:rsid w:val="00341F42"/>
    <w:rsid w:val="00343486"/>
    <w:rsid w:val="00343981"/>
    <w:rsid w:val="003465A6"/>
    <w:rsid w:val="0034699E"/>
    <w:rsid w:val="003523A1"/>
    <w:rsid w:val="003535ED"/>
    <w:rsid w:val="00354E2B"/>
    <w:rsid w:val="00356A26"/>
    <w:rsid w:val="00360827"/>
    <w:rsid w:val="00360F0F"/>
    <w:rsid w:val="003610F7"/>
    <w:rsid w:val="003640A5"/>
    <w:rsid w:val="003649C5"/>
    <w:rsid w:val="00364AC7"/>
    <w:rsid w:val="003654E2"/>
    <w:rsid w:val="00365546"/>
    <w:rsid w:val="003667D6"/>
    <w:rsid w:val="003675A2"/>
    <w:rsid w:val="00367BC0"/>
    <w:rsid w:val="003715FC"/>
    <w:rsid w:val="0037303F"/>
    <w:rsid w:val="00374680"/>
    <w:rsid w:val="003750BE"/>
    <w:rsid w:val="003759A0"/>
    <w:rsid w:val="0037604E"/>
    <w:rsid w:val="0038027D"/>
    <w:rsid w:val="00380912"/>
    <w:rsid w:val="00382164"/>
    <w:rsid w:val="00382462"/>
    <w:rsid w:val="00382903"/>
    <w:rsid w:val="0038333F"/>
    <w:rsid w:val="00385295"/>
    <w:rsid w:val="00385345"/>
    <w:rsid w:val="003876CC"/>
    <w:rsid w:val="00390085"/>
    <w:rsid w:val="00392952"/>
    <w:rsid w:val="0039367D"/>
    <w:rsid w:val="00393D91"/>
    <w:rsid w:val="00395002"/>
    <w:rsid w:val="003955F1"/>
    <w:rsid w:val="00395A11"/>
    <w:rsid w:val="003A1520"/>
    <w:rsid w:val="003A1889"/>
    <w:rsid w:val="003A19CE"/>
    <w:rsid w:val="003A2D29"/>
    <w:rsid w:val="003A30B9"/>
    <w:rsid w:val="003A3120"/>
    <w:rsid w:val="003A3653"/>
    <w:rsid w:val="003A432E"/>
    <w:rsid w:val="003A478D"/>
    <w:rsid w:val="003A5949"/>
    <w:rsid w:val="003A6A53"/>
    <w:rsid w:val="003A73F0"/>
    <w:rsid w:val="003B0C52"/>
    <w:rsid w:val="003B1239"/>
    <w:rsid w:val="003B3584"/>
    <w:rsid w:val="003B5F62"/>
    <w:rsid w:val="003B746B"/>
    <w:rsid w:val="003B7493"/>
    <w:rsid w:val="003B7679"/>
    <w:rsid w:val="003C0427"/>
    <w:rsid w:val="003C1C72"/>
    <w:rsid w:val="003C61A7"/>
    <w:rsid w:val="003D2015"/>
    <w:rsid w:val="003D5497"/>
    <w:rsid w:val="003D6125"/>
    <w:rsid w:val="003D73C4"/>
    <w:rsid w:val="003D745E"/>
    <w:rsid w:val="003D78BE"/>
    <w:rsid w:val="003E09F6"/>
    <w:rsid w:val="003E179B"/>
    <w:rsid w:val="003E1CE3"/>
    <w:rsid w:val="003E2D10"/>
    <w:rsid w:val="003E65BB"/>
    <w:rsid w:val="003E6A3A"/>
    <w:rsid w:val="003E6E92"/>
    <w:rsid w:val="003E799F"/>
    <w:rsid w:val="003E7B5D"/>
    <w:rsid w:val="003F0BBD"/>
    <w:rsid w:val="003F21BE"/>
    <w:rsid w:val="003F28E9"/>
    <w:rsid w:val="003F303C"/>
    <w:rsid w:val="003F332F"/>
    <w:rsid w:val="003F3A9F"/>
    <w:rsid w:val="003F5AF2"/>
    <w:rsid w:val="003F5EFC"/>
    <w:rsid w:val="003F6396"/>
    <w:rsid w:val="003F7581"/>
    <w:rsid w:val="003F7A59"/>
    <w:rsid w:val="004016BD"/>
    <w:rsid w:val="00401FEC"/>
    <w:rsid w:val="00402473"/>
    <w:rsid w:val="00402B73"/>
    <w:rsid w:val="00402E8A"/>
    <w:rsid w:val="0040370A"/>
    <w:rsid w:val="00403CDF"/>
    <w:rsid w:val="004045AD"/>
    <w:rsid w:val="00404807"/>
    <w:rsid w:val="00405A8C"/>
    <w:rsid w:val="00405B74"/>
    <w:rsid w:val="00405BD5"/>
    <w:rsid w:val="00406B64"/>
    <w:rsid w:val="00410BCA"/>
    <w:rsid w:val="00411148"/>
    <w:rsid w:val="00412688"/>
    <w:rsid w:val="004130A1"/>
    <w:rsid w:val="004143BC"/>
    <w:rsid w:val="004146F4"/>
    <w:rsid w:val="00415B63"/>
    <w:rsid w:val="0041612B"/>
    <w:rsid w:val="004179A7"/>
    <w:rsid w:val="00421370"/>
    <w:rsid w:val="0042209D"/>
    <w:rsid w:val="004225E3"/>
    <w:rsid w:val="004227CD"/>
    <w:rsid w:val="00423B7A"/>
    <w:rsid w:val="00425277"/>
    <w:rsid w:val="00425DB8"/>
    <w:rsid w:val="004277A2"/>
    <w:rsid w:val="004279C8"/>
    <w:rsid w:val="0043018E"/>
    <w:rsid w:val="00430534"/>
    <w:rsid w:val="004313A1"/>
    <w:rsid w:val="004329F6"/>
    <w:rsid w:val="00432ED0"/>
    <w:rsid w:val="00434913"/>
    <w:rsid w:val="004356E7"/>
    <w:rsid w:val="00436721"/>
    <w:rsid w:val="0043772C"/>
    <w:rsid w:val="00440951"/>
    <w:rsid w:val="0044257D"/>
    <w:rsid w:val="00442821"/>
    <w:rsid w:val="00442FA3"/>
    <w:rsid w:val="00443A9A"/>
    <w:rsid w:val="00445BD7"/>
    <w:rsid w:val="0044715F"/>
    <w:rsid w:val="00450E61"/>
    <w:rsid w:val="00451434"/>
    <w:rsid w:val="004518FC"/>
    <w:rsid w:val="00451D84"/>
    <w:rsid w:val="00454689"/>
    <w:rsid w:val="00454CD6"/>
    <w:rsid w:val="00455467"/>
    <w:rsid w:val="004555AF"/>
    <w:rsid w:val="00455A67"/>
    <w:rsid w:val="00461524"/>
    <w:rsid w:val="00461661"/>
    <w:rsid w:val="00461A0F"/>
    <w:rsid w:val="0046219C"/>
    <w:rsid w:val="004630B0"/>
    <w:rsid w:val="00464665"/>
    <w:rsid w:val="00466E9D"/>
    <w:rsid w:val="00467420"/>
    <w:rsid w:val="004712DF"/>
    <w:rsid w:val="00472338"/>
    <w:rsid w:val="004775AA"/>
    <w:rsid w:val="00480E3E"/>
    <w:rsid w:val="00482097"/>
    <w:rsid w:val="00483438"/>
    <w:rsid w:val="00483B0C"/>
    <w:rsid w:val="0048432A"/>
    <w:rsid w:val="004909EE"/>
    <w:rsid w:val="00491E9A"/>
    <w:rsid w:val="0049200A"/>
    <w:rsid w:val="004931A7"/>
    <w:rsid w:val="00493CA0"/>
    <w:rsid w:val="004940FA"/>
    <w:rsid w:val="0049526F"/>
    <w:rsid w:val="004968F5"/>
    <w:rsid w:val="00497E17"/>
    <w:rsid w:val="004A0306"/>
    <w:rsid w:val="004A1602"/>
    <w:rsid w:val="004A2977"/>
    <w:rsid w:val="004A2EBC"/>
    <w:rsid w:val="004A3A8C"/>
    <w:rsid w:val="004A3BD0"/>
    <w:rsid w:val="004A4999"/>
    <w:rsid w:val="004A6033"/>
    <w:rsid w:val="004A6119"/>
    <w:rsid w:val="004A6E09"/>
    <w:rsid w:val="004A75AA"/>
    <w:rsid w:val="004B0355"/>
    <w:rsid w:val="004B0E91"/>
    <w:rsid w:val="004B394E"/>
    <w:rsid w:val="004B619D"/>
    <w:rsid w:val="004B78EE"/>
    <w:rsid w:val="004C132B"/>
    <w:rsid w:val="004C1ABA"/>
    <w:rsid w:val="004C1E26"/>
    <w:rsid w:val="004C22BA"/>
    <w:rsid w:val="004C2FFA"/>
    <w:rsid w:val="004C40CC"/>
    <w:rsid w:val="004C433F"/>
    <w:rsid w:val="004C457F"/>
    <w:rsid w:val="004C47C8"/>
    <w:rsid w:val="004C54C6"/>
    <w:rsid w:val="004C675D"/>
    <w:rsid w:val="004C6ACB"/>
    <w:rsid w:val="004D062B"/>
    <w:rsid w:val="004D416B"/>
    <w:rsid w:val="004D756F"/>
    <w:rsid w:val="004D76A6"/>
    <w:rsid w:val="004E4BA5"/>
    <w:rsid w:val="004E516D"/>
    <w:rsid w:val="004E5D78"/>
    <w:rsid w:val="004F0449"/>
    <w:rsid w:val="004F1503"/>
    <w:rsid w:val="004F1E1F"/>
    <w:rsid w:val="004F2758"/>
    <w:rsid w:val="004F447D"/>
    <w:rsid w:val="004F6B31"/>
    <w:rsid w:val="004F73C1"/>
    <w:rsid w:val="004F7E15"/>
    <w:rsid w:val="005010E7"/>
    <w:rsid w:val="005020EF"/>
    <w:rsid w:val="005055FD"/>
    <w:rsid w:val="0050644E"/>
    <w:rsid w:val="0050658E"/>
    <w:rsid w:val="005072BD"/>
    <w:rsid w:val="00511210"/>
    <w:rsid w:val="00512EA4"/>
    <w:rsid w:val="0051415A"/>
    <w:rsid w:val="00514279"/>
    <w:rsid w:val="00515F2D"/>
    <w:rsid w:val="0051656C"/>
    <w:rsid w:val="00516B0C"/>
    <w:rsid w:val="00520394"/>
    <w:rsid w:val="0052051C"/>
    <w:rsid w:val="0052153C"/>
    <w:rsid w:val="005218C5"/>
    <w:rsid w:val="00524374"/>
    <w:rsid w:val="00525E3D"/>
    <w:rsid w:val="00530984"/>
    <w:rsid w:val="00530FE4"/>
    <w:rsid w:val="00531047"/>
    <w:rsid w:val="00533CB3"/>
    <w:rsid w:val="00535FD6"/>
    <w:rsid w:val="00536A7C"/>
    <w:rsid w:val="005403AF"/>
    <w:rsid w:val="00540AC2"/>
    <w:rsid w:val="00542601"/>
    <w:rsid w:val="00542E57"/>
    <w:rsid w:val="005452BB"/>
    <w:rsid w:val="0054530A"/>
    <w:rsid w:val="0054613D"/>
    <w:rsid w:val="005462C1"/>
    <w:rsid w:val="005462F0"/>
    <w:rsid w:val="005463ED"/>
    <w:rsid w:val="00546E35"/>
    <w:rsid w:val="005473EB"/>
    <w:rsid w:val="005474CF"/>
    <w:rsid w:val="00547BD2"/>
    <w:rsid w:val="00551397"/>
    <w:rsid w:val="00551597"/>
    <w:rsid w:val="00553A8C"/>
    <w:rsid w:val="00556DE5"/>
    <w:rsid w:val="00557D42"/>
    <w:rsid w:val="00560874"/>
    <w:rsid w:val="005621EE"/>
    <w:rsid w:val="0056281D"/>
    <w:rsid w:val="0056398D"/>
    <w:rsid w:val="00563BC4"/>
    <w:rsid w:val="0056492F"/>
    <w:rsid w:val="005652DE"/>
    <w:rsid w:val="005661DB"/>
    <w:rsid w:val="005675CA"/>
    <w:rsid w:val="005675D6"/>
    <w:rsid w:val="00567763"/>
    <w:rsid w:val="005700B7"/>
    <w:rsid w:val="00570A9A"/>
    <w:rsid w:val="00571474"/>
    <w:rsid w:val="00571578"/>
    <w:rsid w:val="00572EC0"/>
    <w:rsid w:val="005739BF"/>
    <w:rsid w:val="00574B38"/>
    <w:rsid w:val="00577054"/>
    <w:rsid w:val="00581FD7"/>
    <w:rsid w:val="0058205D"/>
    <w:rsid w:val="005829EB"/>
    <w:rsid w:val="00582B0D"/>
    <w:rsid w:val="00582B5E"/>
    <w:rsid w:val="0058324B"/>
    <w:rsid w:val="005837E7"/>
    <w:rsid w:val="005847D8"/>
    <w:rsid w:val="00584A79"/>
    <w:rsid w:val="00585659"/>
    <w:rsid w:val="00586231"/>
    <w:rsid w:val="005862E7"/>
    <w:rsid w:val="00587A45"/>
    <w:rsid w:val="00590A1B"/>
    <w:rsid w:val="005913E8"/>
    <w:rsid w:val="0059171A"/>
    <w:rsid w:val="00592D92"/>
    <w:rsid w:val="005937A2"/>
    <w:rsid w:val="005939D7"/>
    <w:rsid w:val="00593BFA"/>
    <w:rsid w:val="00593D8C"/>
    <w:rsid w:val="0059446F"/>
    <w:rsid w:val="0059468F"/>
    <w:rsid w:val="00595C40"/>
    <w:rsid w:val="00596F6E"/>
    <w:rsid w:val="005A1329"/>
    <w:rsid w:val="005A23AF"/>
    <w:rsid w:val="005A2ED7"/>
    <w:rsid w:val="005A3028"/>
    <w:rsid w:val="005A30F3"/>
    <w:rsid w:val="005A33F5"/>
    <w:rsid w:val="005A435B"/>
    <w:rsid w:val="005A49BB"/>
    <w:rsid w:val="005A602A"/>
    <w:rsid w:val="005A79BE"/>
    <w:rsid w:val="005A7D3A"/>
    <w:rsid w:val="005B0499"/>
    <w:rsid w:val="005B0DE7"/>
    <w:rsid w:val="005B0F94"/>
    <w:rsid w:val="005B11D1"/>
    <w:rsid w:val="005B16B8"/>
    <w:rsid w:val="005B4944"/>
    <w:rsid w:val="005B4D70"/>
    <w:rsid w:val="005B5D7C"/>
    <w:rsid w:val="005B7B67"/>
    <w:rsid w:val="005C0E32"/>
    <w:rsid w:val="005C26D4"/>
    <w:rsid w:val="005C3E39"/>
    <w:rsid w:val="005C56B4"/>
    <w:rsid w:val="005C5E13"/>
    <w:rsid w:val="005C7469"/>
    <w:rsid w:val="005C77E6"/>
    <w:rsid w:val="005D04B5"/>
    <w:rsid w:val="005D191C"/>
    <w:rsid w:val="005D2308"/>
    <w:rsid w:val="005D4CF9"/>
    <w:rsid w:val="005D7A1C"/>
    <w:rsid w:val="005E07D7"/>
    <w:rsid w:val="005E0B42"/>
    <w:rsid w:val="005E11CF"/>
    <w:rsid w:val="005E1973"/>
    <w:rsid w:val="005E1A0D"/>
    <w:rsid w:val="005E1B16"/>
    <w:rsid w:val="005E29F5"/>
    <w:rsid w:val="005E2C7C"/>
    <w:rsid w:val="005E3254"/>
    <w:rsid w:val="005E708A"/>
    <w:rsid w:val="005F17AF"/>
    <w:rsid w:val="005F1872"/>
    <w:rsid w:val="005F3BB6"/>
    <w:rsid w:val="005F5894"/>
    <w:rsid w:val="005F5C4C"/>
    <w:rsid w:val="005F6912"/>
    <w:rsid w:val="00601CB2"/>
    <w:rsid w:val="00602656"/>
    <w:rsid w:val="006045E6"/>
    <w:rsid w:val="0060603A"/>
    <w:rsid w:val="006067DA"/>
    <w:rsid w:val="006077A4"/>
    <w:rsid w:val="00610B08"/>
    <w:rsid w:val="00611B71"/>
    <w:rsid w:val="00611D27"/>
    <w:rsid w:val="00612890"/>
    <w:rsid w:val="00615405"/>
    <w:rsid w:val="006155EA"/>
    <w:rsid w:val="00617902"/>
    <w:rsid w:val="00622ED2"/>
    <w:rsid w:val="00627322"/>
    <w:rsid w:val="006276F7"/>
    <w:rsid w:val="00627713"/>
    <w:rsid w:val="0063169D"/>
    <w:rsid w:val="00631D25"/>
    <w:rsid w:val="00632B70"/>
    <w:rsid w:val="0063490A"/>
    <w:rsid w:val="0063564C"/>
    <w:rsid w:val="006359FC"/>
    <w:rsid w:val="00636716"/>
    <w:rsid w:val="006404D5"/>
    <w:rsid w:val="00641644"/>
    <w:rsid w:val="00641A0C"/>
    <w:rsid w:val="00642EFC"/>
    <w:rsid w:val="00643387"/>
    <w:rsid w:val="006434D9"/>
    <w:rsid w:val="0064354F"/>
    <w:rsid w:val="00643C7D"/>
    <w:rsid w:val="00644048"/>
    <w:rsid w:val="00644934"/>
    <w:rsid w:val="00645197"/>
    <w:rsid w:val="00645BF7"/>
    <w:rsid w:val="00646D5B"/>
    <w:rsid w:val="00650C32"/>
    <w:rsid w:val="00651D20"/>
    <w:rsid w:val="00655621"/>
    <w:rsid w:val="00656320"/>
    <w:rsid w:val="00656553"/>
    <w:rsid w:val="00657BE5"/>
    <w:rsid w:val="00657F2F"/>
    <w:rsid w:val="00661ED5"/>
    <w:rsid w:val="006628B2"/>
    <w:rsid w:val="00663127"/>
    <w:rsid w:val="006638B9"/>
    <w:rsid w:val="0066405D"/>
    <w:rsid w:val="00664260"/>
    <w:rsid w:val="0066542E"/>
    <w:rsid w:val="00665E16"/>
    <w:rsid w:val="00666772"/>
    <w:rsid w:val="00666F9A"/>
    <w:rsid w:val="006676AC"/>
    <w:rsid w:val="00667701"/>
    <w:rsid w:val="00671964"/>
    <w:rsid w:val="00672516"/>
    <w:rsid w:val="0067277F"/>
    <w:rsid w:val="00672E7C"/>
    <w:rsid w:val="0067528D"/>
    <w:rsid w:val="0067594C"/>
    <w:rsid w:val="006764B8"/>
    <w:rsid w:val="0067659B"/>
    <w:rsid w:val="00676797"/>
    <w:rsid w:val="0067733D"/>
    <w:rsid w:val="0068103D"/>
    <w:rsid w:val="00681553"/>
    <w:rsid w:val="00682206"/>
    <w:rsid w:val="006843A3"/>
    <w:rsid w:val="00685084"/>
    <w:rsid w:val="006861B5"/>
    <w:rsid w:val="00692EC0"/>
    <w:rsid w:val="0069319F"/>
    <w:rsid w:val="006956B0"/>
    <w:rsid w:val="006957E1"/>
    <w:rsid w:val="006971E6"/>
    <w:rsid w:val="006A058C"/>
    <w:rsid w:val="006A298B"/>
    <w:rsid w:val="006A35CE"/>
    <w:rsid w:val="006A62C1"/>
    <w:rsid w:val="006A6E2C"/>
    <w:rsid w:val="006B0771"/>
    <w:rsid w:val="006B11A1"/>
    <w:rsid w:val="006B1FD5"/>
    <w:rsid w:val="006B26BF"/>
    <w:rsid w:val="006B4056"/>
    <w:rsid w:val="006B4174"/>
    <w:rsid w:val="006B4C0A"/>
    <w:rsid w:val="006B5468"/>
    <w:rsid w:val="006B5918"/>
    <w:rsid w:val="006B6D25"/>
    <w:rsid w:val="006B72AC"/>
    <w:rsid w:val="006B7C55"/>
    <w:rsid w:val="006C18C6"/>
    <w:rsid w:val="006C23E2"/>
    <w:rsid w:val="006C3E93"/>
    <w:rsid w:val="006C43C6"/>
    <w:rsid w:val="006C4C5F"/>
    <w:rsid w:val="006C5B48"/>
    <w:rsid w:val="006C6B28"/>
    <w:rsid w:val="006C7DDB"/>
    <w:rsid w:val="006D23E9"/>
    <w:rsid w:val="006D2DFC"/>
    <w:rsid w:val="006D2EF1"/>
    <w:rsid w:val="006D392B"/>
    <w:rsid w:val="006D395C"/>
    <w:rsid w:val="006D3B7A"/>
    <w:rsid w:val="006D3CFD"/>
    <w:rsid w:val="006D4E3B"/>
    <w:rsid w:val="006D5394"/>
    <w:rsid w:val="006D79B5"/>
    <w:rsid w:val="006D7FC7"/>
    <w:rsid w:val="006E1675"/>
    <w:rsid w:val="006E28E3"/>
    <w:rsid w:val="006E2AEC"/>
    <w:rsid w:val="006E43EB"/>
    <w:rsid w:val="006E63CD"/>
    <w:rsid w:val="006E6F15"/>
    <w:rsid w:val="006E6FD8"/>
    <w:rsid w:val="006E7562"/>
    <w:rsid w:val="006E799F"/>
    <w:rsid w:val="006F2E39"/>
    <w:rsid w:val="006F36B8"/>
    <w:rsid w:val="006F3A7B"/>
    <w:rsid w:val="006F4798"/>
    <w:rsid w:val="006F4B7A"/>
    <w:rsid w:val="006F6A37"/>
    <w:rsid w:val="006F711B"/>
    <w:rsid w:val="00701080"/>
    <w:rsid w:val="007031E7"/>
    <w:rsid w:val="007036AB"/>
    <w:rsid w:val="00704B4D"/>
    <w:rsid w:val="00706491"/>
    <w:rsid w:val="00706B93"/>
    <w:rsid w:val="00706F1C"/>
    <w:rsid w:val="007077DF"/>
    <w:rsid w:val="00707874"/>
    <w:rsid w:val="007118EF"/>
    <w:rsid w:val="00711EC6"/>
    <w:rsid w:val="0071342E"/>
    <w:rsid w:val="00715811"/>
    <w:rsid w:val="00715EE6"/>
    <w:rsid w:val="007165BE"/>
    <w:rsid w:val="00716932"/>
    <w:rsid w:val="00720F4C"/>
    <w:rsid w:val="007222C6"/>
    <w:rsid w:val="007230A6"/>
    <w:rsid w:val="00724293"/>
    <w:rsid w:val="00724E01"/>
    <w:rsid w:val="00725495"/>
    <w:rsid w:val="007262C1"/>
    <w:rsid w:val="00730B0D"/>
    <w:rsid w:val="00731919"/>
    <w:rsid w:val="007354B6"/>
    <w:rsid w:val="00736C33"/>
    <w:rsid w:val="00736D80"/>
    <w:rsid w:val="0074191F"/>
    <w:rsid w:val="0074227E"/>
    <w:rsid w:val="00744371"/>
    <w:rsid w:val="00745D60"/>
    <w:rsid w:val="00747717"/>
    <w:rsid w:val="00751018"/>
    <w:rsid w:val="007515AE"/>
    <w:rsid w:val="007524A8"/>
    <w:rsid w:val="00752521"/>
    <w:rsid w:val="00752E2E"/>
    <w:rsid w:val="0075314B"/>
    <w:rsid w:val="00753F9F"/>
    <w:rsid w:val="0075434B"/>
    <w:rsid w:val="00754563"/>
    <w:rsid w:val="0075474A"/>
    <w:rsid w:val="0075665F"/>
    <w:rsid w:val="00756BD7"/>
    <w:rsid w:val="00756C67"/>
    <w:rsid w:val="00761154"/>
    <w:rsid w:val="00761AB5"/>
    <w:rsid w:val="00761E7B"/>
    <w:rsid w:val="00762675"/>
    <w:rsid w:val="00762A1F"/>
    <w:rsid w:val="00762E20"/>
    <w:rsid w:val="00763F11"/>
    <w:rsid w:val="007644A7"/>
    <w:rsid w:val="00764BB0"/>
    <w:rsid w:val="00765569"/>
    <w:rsid w:val="00767309"/>
    <w:rsid w:val="007675ED"/>
    <w:rsid w:val="00767A58"/>
    <w:rsid w:val="007721BC"/>
    <w:rsid w:val="00772B1A"/>
    <w:rsid w:val="00772F2C"/>
    <w:rsid w:val="00774865"/>
    <w:rsid w:val="00774EF9"/>
    <w:rsid w:val="00776704"/>
    <w:rsid w:val="007776A1"/>
    <w:rsid w:val="007777DA"/>
    <w:rsid w:val="00777CBF"/>
    <w:rsid w:val="00780338"/>
    <w:rsid w:val="007816FB"/>
    <w:rsid w:val="00782BEE"/>
    <w:rsid w:val="00782D29"/>
    <w:rsid w:val="007834DA"/>
    <w:rsid w:val="007836C1"/>
    <w:rsid w:val="00792B66"/>
    <w:rsid w:val="00792D90"/>
    <w:rsid w:val="007955B4"/>
    <w:rsid w:val="00796D31"/>
    <w:rsid w:val="007972C3"/>
    <w:rsid w:val="007A1275"/>
    <w:rsid w:val="007A7054"/>
    <w:rsid w:val="007A7518"/>
    <w:rsid w:val="007A7B9C"/>
    <w:rsid w:val="007A7DBD"/>
    <w:rsid w:val="007B0D36"/>
    <w:rsid w:val="007B18B8"/>
    <w:rsid w:val="007B192A"/>
    <w:rsid w:val="007B1E16"/>
    <w:rsid w:val="007B2D82"/>
    <w:rsid w:val="007B49F4"/>
    <w:rsid w:val="007B4E4D"/>
    <w:rsid w:val="007B599E"/>
    <w:rsid w:val="007B7604"/>
    <w:rsid w:val="007B765D"/>
    <w:rsid w:val="007C0054"/>
    <w:rsid w:val="007C05B1"/>
    <w:rsid w:val="007C0D80"/>
    <w:rsid w:val="007C0F24"/>
    <w:rsid w:val="007C16A4"/>
    <w:rsid w:val="007C23CF"/>
    <w:rsid w:val="007C4379"/>
    <w:rsid w:val="007C5681"/>
    <w:rsid w:val="007C5B46"/>
    <w:rsid w:val="007C66C1"/>
    <w:rsid w:val="007C69CD"/>
    <w:rsid w:val="007C7B09"/>
    <w:rsid w:val="007D0DAE"/>
    <w:rsid w:val="007D1ECE"/>
    <w:rsid w:val="007D25CA"/>
    <w:rsid w:val="007D2B40"/>
    <w:rsid w:val="007D3D0D"/>
    <w:rsid w:val="007D43D4"/>
    <w:rsid w:val="007D4F8F"/>
    <w:rsid w:val="007D5532"/>
    <w:rsid w:val="007D7608"/>
    <w:rsid w:val="007E20EF"/>
    <w:rsid w:val="007E2EE5"/>
    <w:rsid w:val="007E3581"/>
    <w:rsid w:val="007E379B"/>
    <w:rsid w:val="007E426B"/>
    <w:rsid w:val="007E457D"/>
    <w:rsid w:val="007E466C"/>
    <w:rsid w:val="007E4906"/>
    <w:rsid w:val="007E6809"/>
    <w:rsid w:val="007E6F8F"/>
    <w:rsid w:val="007E72F1"/>
    <w:rsid w:val="007E7A40"/>
    <w:rsid w:val="007E7CD6"/>
    <w:rsid w:val="007F091C"/>
    <w:rsid w:val="007F19A5"/>
    <w:rsid w:val="007F1B68"/>
    <w:rsid w:val="007F1E44"/>
    <w:rsid w:val="007F31E8"/>
    <w:rsid w:val="007F3557"/>
    <w:rsid w:val="007F3F1D"/>
    <w:rsid w:val="007F3F55"/>
    <w:rsid w:val="007F5529"/>
    <w:rsid w:val="007F56F9"/>
    <w:rsid w:val="007F6BE5"/>
    <w:rsid w:val="007F76E0"/>
    <w:rsid w:val="00800CA8"/>
    <w:rsid w:val="008013E4"/>
    <w:rsid w:val="00801945"/>
    <w:rsid w:val="00801E92"/>
    <w:rsid w:val="00802050"/>
    <w:rsid w:val="008020DA"/>
    <w:rsid w:val="008037B7"/>
    <w:rsid w:val="0080622A"/>
    <w:rsid w:val="008064E6"/>
    <w:rsid w:val="0080697E"/>
    <w:rsid w:val="00807876"/>
    <w:rsid w:val="0081030E"/>
    <w:rsid w:val="00810FAF"/>
    <w:rsid w:val="008111B0"/>
    <w:rsid w:val="0081342B"/>
    <w:rsid w:val="00816872"/>
    <w:rsid w:val="00817085"/>
    <w:rsid w:val="008173D1"/>
    <w:rsid w:val="00820807"/>
    <w:rsid w:val="00820B17"/>
    <w:rsid w:val="00821D97"/>
    <w:rsid w:val="00822C39"/>
    <w:rsid w:val="00823563"/>
    <w:rsid w:val="00825BAE"/>
    <w:rsid w:val="00827878"/>
    <w:rsid w:val="00827AFE"/>
    <w:rsid w:val="008318BA"/>
    <w:rsid w:val="00831FC7"/>
    <w:rsid w:val="008333BB"/>
    <w:rsid w:val="00833FA6"/>
    <w:rsid w:val="00836D57"/>
    <w:rsid w:val="00836E25"/>
    <w:rsid w:val="008405D1"/>
    <w:rsid w:val="00841D25"/>
    <w:rsid w:val="00842E6D"/>
    <w:rsid w:val="0084440B"/>
    <w:rsid w:val="00844529"/>
    <w:rsid w:val="00844BA7"/>
    <w:rsid w:val="008471C1"/>
    <w:rsid w:val="0085006F"/>
    <w:rsid w:val="00852332"/>
    <w:rsid w:val="0085346F"/>
    <w:rsid w:val="008535CB"/>
    <w:rsid w:val="00854207"/>
    <w:rsid w:val="0086259C"/>
    <w:rsid w:val="00865F20"/>
    <w:rsid w:val="00866014"/>
    <w:rsid w:val="0086658D"/>
    <w:rsid w:val="00866603"/>
    <w:rsid w:val="00866CC0"/>
    <w:rsid w:val="00867283"/>
    <w:rsid w:val="00867C28"/>
    <w:rsid w:val="008727B2"/>
    <w:rsid w:val="00874BB6"/>
    <w:rsid w:val="00874C03"/>
    <w:rsid w:val="00876EC8"/>
    <w:rsid w:val="00877197"/>
    <w:rsid w:val="008778AA"/>
    <w:rsid w:val="00877F5E"/>
    <w:rsid w:val="00880F38"/>
    <w:rsid w:val="00881A8B"/>
    <w:rsid w:val="0088352D"/>
    <w:rsid w:val="008846F8"/>
    <w:rsid w:val="00884724"/>
    <w:rsid w:val="00885D88"/>
    <w:rsid w:val="008911EE"/>
    <w:rsid w:val="008919AA"/>
    <w:rsid w:val="00892980"/>
    <w:rsid w:val="00892F24"/>
    <w:rsid w:val="00893600"/>
    <w:rsid w:val="0089364C"/>
    <w:rsid w:val="008946B6"/>
    <w:rsid w:val="0089482E"/>
    <w:rsid w:val="008953DA"/>
    <w:rsid w:val="008953F3"/>
    <w:rsid w:val="00895F21"/>
    <w:rsid w:val="008964AE"/>
    <w:rsid w:val="00896D51"/>
    <w:rsid w:val="008A41ED"/>
    <w:rsid w:val="008A47E8"/>
    <w:rsid w:val="008A4D9B"/>
    <w:rsid w:val="008A62F1"/>
    <w:rsid w:val="008A6EC1"/>
    <w:rsid w:val="008B1BED"/>
    <w:rsid w:val="008B2030"/>
    <w:rsid w:val="008B295F"/>
    <w:rsid w:val="008B2DDA"/>
    <w:rsid w:val="008B58D7"/>
    <w:rsid w:val="008B6967"/>
    <w:rsid w:val="008B7564"/>
    <w:rsid w:val="008C0437"/>
    <w:rsid w:val="008C054D"/>
    <w:rsid w:val="008C1DAC"/>
    <w:rsid w:val="008C5282"/>
    <w:rsid w:val="008C67F5"/>
    <w:rsid w:val="008C6984"/>
    <w:rsid w:val="008D12D1"/>
    <w:rsid w:val="008D208D"/>
    <w:rsid w:val="008D5AA1"/>
    <w:rsid w:val="008D67A4"/>
    <w:rsid w:val="008D6B57"/>
    <w:rsid w:val="008D709E"/>
    <w:rsid w:val="008E112C"/>
    <w:rsid w:val="008E353C"/>
    <w:rsid w:val="008E361F"/>
    <w:rsid w:val="008E46A7"/>
    <w:rsid w:val="008E591B"/>
    <w:rsid w:val="008E5E10"/>
    <w:rsid w:val="008E71B4"/>
    <w:rsid w:val="008E732E"/>
    <w:rsid w:val="008E7F43"/>
    <w:rsid w:val="008F045F"/>
    <w:rsid w:val="008F0AE5"/>
    <w:rsid w:val="008F14D2"/>
    <w:rsid w:val="008F2F12"/>
    <w:rsid w:val="008F7ECF"/>
    <w:rsid w:val="0090003F"/>
    <w:rsid w:val="0090211F"/>
    <w:rsid w:val="00902F35"/>
    <w:rsid w:val="00903E28"/>
    <w:rsid w:val="00903F56"/>
    <w:rsid w:val="009045C0"/>
    <w:rsid w:val="00904F82"/>
    <w:rsid w:val="00907B78"/>
    <w:rsid w:val="009107EA"/>
    <w:rsid w:val="009115B9"/>
    <w:rsid w:val="00911B61"/>
    <w:rsid w:val="009121E8"/>
    <w:rsid w:val="009126F6"/>
    <w:rsid w:val="009130D8"/>
    <w:rsid w:val="0091357A"/>
    <w:rsid w:val="00916443"/>
    <w:rsid w:val="009203A1"/>
    <w:rsid w:val="009224C2"/>
    <w:rsid w:val="0092293D"/>
    <w:rsid w:val="00922FEC"/>
    <w:rsid w:val="00923503"/>
    <w:rsid w:val="009261FC"/>
    <w:rsid w:val="00930208"/>
    <w:rsid w:val="00930EFE"/>
    <w:rsid w:val="0093126A"/>
    <w:rsid w:val="00933F03"/>
    <w:rsid w:val="0093410A"/>
    <w:rsid w:val="0093492F"/>
    <w:rsid w:val="00934D1E"/>
    <w:rsid w:val="0093525F"/>
    <w:rsid w:val="0093557F"/>
    <w:rsid w:val="00935E3D"/>
    <w:rsid w:val="009366BD"/>
    <w:rsid w:val="00937812"/>
    <w:rsid w:val="00941AA5"/>
    <w:rsid w:val="00941BA5"/>
    <w:rsid w:val="00942955"/>
    <w:rsid w:val="009429F2"/>
    <w:rsid w:val="00942DD4"/>
    <w:rsid w:val="0094314C"/>
    <w:rsid w:val="00943B9C"/>
    <w:rsid w:val="00943D71"/>
    <w:rsid w:val="0094504F"/>
    <w:rsid w:val="009466F0"/>
    <w:rsid w:val="00947FA0"/>
    <w:rsid w:val="009518C5"/>
    <w:rsid w:val="00951E94"/>
    <w:rsid w:val="00952CC0"/>
    <w:rsid w:val="009535A8"/>
    <w:rsid w:val="00953AC4"/>
    <w:rsid w:val="00953C71"/>
    <w:rsid w:val="009541FE"/>
    <w:rsid w:val="009561BC"/>
    <w:rsid w:val="0095658A"/>
    <w:rsid w:val="009575C1"/>
    <w:rsid w:val="00957A47"/>
    <w:rsid w:val="009600AE"/>
    <w:rsid w:val="009604D7"/>
    <w:rsid w:val="00960664"/>
    <w:rsid w:val="009637BD"/>
    <w:rsid w:val="00963F83"/>
    <w:rsid w:val="009649A2"/>
    <w:rsid w:val="009667EF"/>
    <w:rsid w:val="009676DF"/>
    <w:rsid w:val="00967D02"/>
    <w:rsid w:val="009701A0"/>
    <w:rsid w:val="0097137F"/>
    <w:rsid w:val="00971C89"/>
    <w:rsid w:val="0097388B"/>
    <w:rsid w:val="0097413B"/>
    <w:rsid w:val="00974E5E"/>
    <w:rsid w:val="0097694B"/>
    <w:rsid w:val="009804A8"/>
    <w:rsid w:val="0098116B"/>
    <w:rsid w:val="00982094"/>
    <w:rsid w:val="009833A8"/>
    <w:rsid w:val="00983D47"/>
    <w:rsid w:val="00983F5D"/>
    <w:rsid w:val="0098432F"/>
    <w:rsid w:val="009845BD"/>
    <w:rsid w:val="009860C9"/>
    <w:rsid w:val="0099031C"/>
    <w:rsid w:val="0099066B"/>
    <w:rsid w:val="00990A1B"/>
    <w:rsid w:val="00990A9E"/>
    <w:rsid w:val="00995BD4"/>
    <w:rsid w:val="00995F44"/>
    <w:rsid w:val="009962CA"/>
    <w:rsid w:val="00997859"/>
    <w:rsid w:val="0099786B"/>
    <w:rsid w:val="00997DB5"/>
    <w:rsid w:val="009A08B0"/>
    <w:rsid w:val="009A2DFD"/>
    <w:rsid w:val="009A2EBC"/>
    <w:rsid w:val="009A2F93"/>
    <w:rsid w:val="009A3A96"/>
    <w:rsid w:val="009A7DD0"/>
    <w:rsid w:val="009A7FCB"/>
    <w:rsid w:val="009B0665"/>
    <w:rsid w:val="009B072F"/>
    <w:rsid w:val="009B10A0"/>
    <w:rsid w:val="009B119D"/>
    <w:rsid w:val="009B2676"/>
    <w:rsid w:val="009B60E7"/>
    <w:rsid w:val="009B7361"/>
    <w:rsid w:val="009B7BC3"/>
    <w:rsid w:val="009C033B"/>
    <w:rsid w:val="009C1052"/>
    <w:rsid w:val="009C1946"/>
    <w:rsid w:val="009C1A60"/>
    <w:rsid w:val="009C1E95"/>
    <w:rsid w:val="009C3CA9"/>
    <w:rsid w:val="009C454C"/>
    <w:rsid w:val="009C4584"/>
    <w:rsid w:val="009C4896"/>
    <w:rsid w:val="009C4CA6"/>
    <w:rsid w:val="009C4D06"/>
    <w:rsid w:val="009C4F56"/>
    <w:rsid w:val="009C4FA5"/>
    <w:rsid w:val="009C51CB"/>
    <w:rsid w:val="009C55D6"/>
    <w:rsid w:val="009D044C"/>
    <w:rsid w:val="009D261A"/>
    <w:rsid w:val="009D4A48"/>
    <w:rsid w:val="009D4EF3"/>
    <w:rsid w:val="009D5846"/>
    <w:rsid w:val="009D5CC6"/>
    <w:rsid w:val="009D6C8A"/>
    <w:rsid w:val="009D6D63"/>
    <w:rsid w:val="009D72B6"/>
    <w:rsid w:val="009D77AE"/>
    <w:rsid w:val="009E15E4"/>
    <w:rsid w:val="009E3606"/>
    <w:rsid w:val="009E652D"/>
    <w:rsid w:val="009E76D2"/>
    <w:rsid w:val="009F0A90"/>
    <w:rsid w:val="009F123D"/>
    <w:rsid w:val="009F1481"/>
    <w:rsid w:val="009F18FF"/>
    <w:rsid w:val="009F3757"/>
    <w:rsid w:val="009F42C8"/>
    <w:rsid w:val="009F4A21"/>
    <w:rsid w:val="009F52DA"/>
    <w:rsid w:val="009F7871"/>
    <w:rsid w:val="00A03790"/>
    <w:rsid w:val="00A04140"/>
    <w:rsid w:val="00A10209"/>
    <w:rsid w:val="00A11C02"/>
    <w:rsid w:val="00A126DB"/>
    <w:rsid w:val="00A16069"/>
    <w:rsid w:val="00A2045B"/>
    <w:rsid w:val="00A214E1"/>
    <w:rsid w:val="00A22193"/>
    <w:rsid w:val="00A22BE8"/>
    <w:rsid w:val="00A22F9B"/>
    <w:rsid w:val="00A23572"/>
    <w:rsid w:val="00A23DB4"/>
    <w:rsid w:val="00A23F16"/>
    <w:rsid w:val="00A25C40"/>
    <w:rsid w:val="00A265EA"/>
    <w:rsid w:val="00A27B41"/>
    <w:rsid w:val="00A32181"/>
    <w:rsid w:val="00A32AE7"/>
    <w:rsid w:val="00A3355D"/>
    <w:rsid w:val="00A337A9"/>
    <w:rsid w:val="00A34122"/>
    <w:rsid w:val="00A3424A"/>
    <w:rsid w:val="00A3475D"/>
    <w:rsid w:val="00A369B2"/>
    <w:rsid w:val="00A36D32"/>
    <w:rsid w:val="00A40082"/>
    <w:rsid w:val="00A414FC"/>
    <w:rsid w:val="00A42791"/>
    <w:rsid w:val="00A4397B"/>
    <w:rsid w:val="00A45341"/>
    <w:rsid w:val="00A50142"/>
    <w:rsid w:val="00A506F0"/>
    <w:rsid w:val="00A51029"/>
    <w:rsid w:val="00A5105A"/>
    <w:rsid w:val="00A51567"/>
    <w:rsid w:val="00A518FD"/>
    <w:rsid w:val="00A51F80"/>
    <w:rsid w:val="00A52A7A"/>
    <w:rsid w:val="00A5360A"/>
    <w:rsid w:val="00A541FC"/>
    <w:rsid w:val="00A55B92"/>
    <w:rsid w:val="00A55FC9"/>
    <w:rsid w:val="00A56D31"/>
    <w:rsid w:val="00A60187"/>
    <w:rsid w:val="00A60366"/>
    <w:rsid w:val="00A61273"/>
    <w:rsid w:val="00A61D32"/>
    <w:rsid w:val="00A61F94"/>
    <w:rsid w:val="00A62123"/>
    <w:rsid w:val="00A62AB5"/>
    <w:rsid w:val="00A633F7"/>
    <w:rsid w:val="00A652A7"/>
    <w:rsid w:val="00A65F58"/>
    <w:rsid w:val="00A66102"/>
    <w:rsid w:val="00A66A32"/>
    <w:rsid w:val="00A67264"/>
    <w:rsid w:val="00A67396"/>
    <w:rsid w:val="00A67D9F"/>
    <w:rsid w:val="00A70633"/>
    <w:rsid w:val="00A70ED1"/>
    <w:rsid w:val="00A71310"/>
    <w:rsid w:val="00A7161E"/>
    <w:rsid w:val="00A718C5"/>
    <w:rsid w:val="00A722EB"/>
    <w:rsid w:val="00A7279D"/>
    <w:rsid w:val="00A727F5"/>
    <w:rsid w:val="00A72933"/>
    <w:rsid w:val="00A73B1C"/>
    <w:rsid w:val="00A74D69"/>
    <w:rsid w:val="00A756BA"/>
    <w:rsid w:val="00A77EB6"/>
    <w:rsid w:val="00A8006E"/>
    <w:rsid w:val="00A80CBD"/>
    <w:rsid w:val="00A81083"/>
    <w:rsid w:val="00A81A0A"/>
    <w:rsid w:val="00A81DA2"/>
    <w:rsid w:val="00A83352"/>
    <w:rsid w:val="00A83594"/>
    <w:rsid w:val="00A84E48"/>
    <w:rsid w:val="00A85215"/>
    <w:rsid w:val="00A862E1"/>
    <w:rsid w:val="00A9011E"/>
    <w:rsid w:val="00A9070B"/>
    <w:rsid w:val="00A90BDC"/>
    <w:rsid w:val="00A9206B"/>
    <w:rsid w:val="00A92A01"/>
    <w:rsid w:val="00A932A3"/>
    <w:rsid w:val="00A960B5"/>
    <w:rsid w:val="00AA08B7"/>
    <w:rsid w:val="00AA0ABB"/>
    <w:rsid w:val="00AA1431"/>
    <w:rsid w:val="00AA2544"/>
    <w:rsid w:val="00AA3A3B"/>
    <w:rsid w:val="00AA407D"/>
    <w:rsid w:val="00AA4318"/>
    <w:rsid w:val="00AB0598"/>
    <w:rsid w:val="00AB0AC8"/>
    <w:rsid w:val="00AB3038"/>
    <w:rsid w:val="00AB3DE8"/>
    <w:rsid w:val="00AB4A07"/>
    <w:rsid w:val="00AB6007"/>
    <w:rsid w:val="00AB72A7"/>
    <w:rsid w:val="00AB74D9"/>
    <w:rsid w:val="00AB75AE"/>
    <w:rsid w:val="00AB7968"/>
    <w:rsid w:val="00AC2210"/>
    <w:rsid w:val="00AC2793"/>
    <w:rsid w:val="00AC3940"/>
    <w:rsid w:val="00AC49FF"/>
    <w:rsid w:val="00AC52A1"/>
    <w:rsid w:val="00AC5DC3"/>
    <w:rsid w:val="00AC6F25"/>
    <w:rsid w:val="00AC7BC5"/>
    <w:rsid w:val="00AD02CF"/>
    <w:rsid w:val="00AD0818"/>
    <w:rsid w:val="00AD0B29"/>
    <w:rsid w:val="00AD173C"/>
    <w:rsid w:val="00AD61E8"/>
    <w:rsid w:val="00AD62DB"/>
    <w:rsid w:val="00AD79A4"/>
    <w:rsid w:val="00AE038C"/>
    <w:rsid w:val="00AE19C0"/>
    <w:rsid w:val="00AE2BC8"/>
    <w:rsid w:val="00AE3772"/>
    <w:rsid w:val="00AE44C2"/>
    <w:rsid w:val="00AE4E86"/>
    <w:rsid w:val="00AE754E"/>
    <w:rsid w:val="00AF36A5"/>
    <w:rsid w:val="00AF3C37"/>
    <w:rsid w:val="00AF4BDA"/>
    <w:rsid w:val="00AF685E"/>
    <w:rsid w:val="00AF6AF6"/>
    <w:rsid w:val="00AF7010"/>
    <w:rsid w:val="00AF7358"/>
    <w:rsid w:val="00B00F5F"/>
    <w:rsid w:val="00B00F76"/>
    <w:rsid w:val="00B02382"/>
    <w:rsid w:val="00B02A55"/>
    <w:rsid w:val="00B0363A"/>
    <w:rsid w:val="00B067D1"/>
    <w:rsid w:val="00B06BD3"/>
    <w:rsid w:val="00B11AFE"/>
    <w:rsid w:val="00B12F61"/>
    <w:rsid w:val="00B130B9"/>
    <w:rsid w:val="00B15696"/>
    <w:rsid w:val="00B16932"/>
    <w:rsid w:val="00B16D12"/>
    <w:rsid w:val="00B17141"/>
    <w:rsid w:val="00B17D97"/>
    <w:rsid w:val="00B209FC"/>
    <w:rsid w:val="00B21765"/>
    <w:rsid w:val="00B221C5"/>
    <w:rsid w:val="00B231E7"/>
    <w:rsid w:val="00B23251"/>
    <w:rsid w:val="00B24062"/>
    <w:rsid w:val="00B247DB"/>
    <w:rsid w:val="00B24C8D"/>
    <w:rsid w:val="00B267CA"/>
    <w:rsid w:val="00B27217"/>
    <w:rsid w:val="00B27B65"/>
    <w:rsid w:val="00B30F6D"/>
    <w:rsid w:val="00B3125C"/>
    <w:rsid w:val="00B31EA5"/>
    <w:rsid w:val="00B331E4"/>
    <w:rsid w:val="00B33438"/>
    <w:rsid w:val="00B338E8"/>
    <w:rsid w:val="00B344C9"/>
    <w:rsid w:val="00B355C8"/>
    <w:rsid w:val="00B37421"/>
    <w:rsid w:val="00B40546"/>
    <w:rsid w:val="00B4084A"/>
    <w:rsid w:val="00B41594"/>
    <w:rsid w:val="00B41E76"/>
    <w:rsid w:val="00B448D5"/>
    <w:rsid w:val="00B456B7"/>
    <w:rsid w:val="00B478FA"/>
    <w:rsid w:val="00B5106C"/>
    <w:rsid w:val="00B51B05"/>
    <w:rsid w:val="00B51F4A"/>
    <w:rsid w:val="00B53891"/>
    <w:rsid w:val="00B53C47"/>
    <w:rsid w:val="00B56AC4"/>
    <w:rsid w:val="00B56BFD"/>
    <w:rsid w:val="00B60289"/>
    <w:rsid w:val="00B60477"/>
    <w:rsid w:val="00B60B84"/>
    <w:rsid w:val="00B6207B"/>
    <w:rsid w:val="00B62555"/>
    <w:rsid w:val="00B6295A"/>
    <w:rsid w:val="00B647BA"/>
    <w:rsid w:val="00B65CD3"/>
    <w:rsid w:val="00B65F2B"/>
    <w:rsid w:val="00B66E97"/>
    <w:rsid w:val="00B6725B"/>
    <w:rsid w:val="00B6766D"/>
    <w:rsid w:val="00B7009F"/>
    <w:rsid w:val="00B70A24"/>
    <w:rsid w:val="00B70C2E"/>
    <w:rsid w:val="00B70F7F"/>
    <w:rsid w:val="00B71416"/>
    <w:rsid w:val="00B72E2D"/>
    <w:rsid w:val="00B73366"/>
    <w:rsid w:val="00B73374"/>
    <w:rsid w:val="00B73A33"/>
    <w:rsid w:val="00B74A81"/>
    <w:rsid w:val="00B75D45"/>
    <w:rsid w:val="00B77EB7"/>
    <w:rsid w:val="00B807AA"/>
    <w:rsid w:val="00B80F61"/>
    <w:rsid w:val="00B812A7"/>
    <w:rsid w:val="00B81AF8"/>
    <w:rsid w:val="00B81C26"/>
    <w:rsid w:val="00B82573"/>
    <w:rsid w:val="00B85A7E"/>
    <w:rsid w:val="00B85EE4"/>
    <w:rsid w:val="00B87E9C"/>
    <w:rsid w:val="00B907DA"/>
    <w:rsid w:val="00B9180B"/>
    <w:rsid w:val="00B91AE2"/>
    <w:rsid w:val="00B9264C"/>
    <w:rsid w:val="00B92BFF"/>
    <w:rsid w:val="00B933C4"/>
    <w:rsid w:val="00B943F3"/>
    <w:rsid w:val="00B9450A"/>
    <w:rsid w:val="00B956CF"/>
    <w:rsid w:val="00B97BD4"/>
    <w:rsid w:val="00BA12C0"/>
    <w:rsid w:val="00BA2DFD"/>
    <w:rsid w:val="00BA37EF"/>
    <w:rsid w:val="00BA41D0"/>
    <w:rsid w:val="00BA4D3F"/>
    <w:rsid w:val="00BA5078"/>
    <w:rsid w:val="00BA56F3"/>
    <w:rsid w:val="00BA6AA3"/>
    <w:rsid w:val="00BA6D2E"/>
    <w:rsid w:val="00BA6F37"/>
    <w:rsid w:val="00BA7524"/>
    <w:rsid w:val="00BA7910"/>
    <w:rsid w:val="00BB18CA"/>
    <w:rsid w:val="00BB2315"/>
    <w:rsid w:val="00BB4C79"/>
    <w:rsid w:val="00BB607B"/>
    <w:rsid w:val="00BC1673"/>
    <w:rsid w:val="00BC16A7"/>
    <w:rsid w:val="00BC2945"/>
    <w:rsid w:val="00BC2EAA"/>
    <w:rsid w:val="00BC3D01"/>
    <w:rsid w:val="00BC4ABA"/>
    <w:rsid w:val="00BC6885"/>
    <w:rsid w:val="00BD2352"/>
    <w:rsid w:val="00BD2DD3"/>
    <w:rsid w:val="00BD340F"/>
    <w:rsid w:val="00BD43DE"/>
    <w:rsid w:val="00BD4783"/>
    <w:rsid w:val="00BE1C40"/>
    <w:rsid w:val="00BE1FD0"/>
    <w:rsid w:val="00BE22CA"/>
    <w:rsid w:val="00BE3A90"/>
    <w:rsid w:val="00BE461E"/>
    <w:rsid w:val="00BE4A68"/>
    <w:rsid w:val="00BE5F0B"/>
    <w:rsid w:val="00BF114C"/>
    <w:rsid w:val="00BF1897"/>
    <w:rsid w:val="00BF1A0B"/>
    <w:rsid w:val="00BF5514"/>
    <w:rsid w:val="00BF757E"/>
    <w:rsid w:val="00C012CE"/>
    <w:rsid w:val="00C027C3"/>
    <w:rsid w:val="00C02B13"/>
    <w:rsid w:val="00C032FC"/>
    <w:rsid w:val="00C03C5D"/>
    <w:rsid w:val="00C0411D"/>
    <w:rsid w:val="00C042ED"/>
    <w:rsid w:val="00C04E15"/>
    <w:rsid w:val="00C05C29"/>
    <w:rsid w:val="00C06239"/>
    <w:rsid w:val="00C0673F"/>
    <w:rsid w:val="00C06FD3"/>
    <w:rsid w:val="00C11E36"/>
    <w:rsid w:val="00C1295E"/>
    <w:rsid w:val="00C13BA1"/>
    <w:rsid w:val="00C15FD5"/>
    <w:rsid w:val="00C161C7"/>
    <w:rsid w:val="00C16406"/>
    <w:rsid w:val="00C1753D"/>
    <w:rsid w:val="00C17970"/>
    <w:rsid w:val="00C214E6"/>
    <w:rsid w:val="00C21F77"/>
    <w:rsid w:val="00C229E3"/>
    <w:rsid w:val="00C22CE1"/>
    <w:rsid w:val="00C24283"/>
    <w:rsid w:val="00C24974"/>
    <w:rsid w:val="00C252A1"/>
    <w:rsid w:val="00C27C74"/>
    <w:rsid w:val="00C3042F"/>
    <w:rsid w:val="00C3140F"/>
    <w:rsid w:val="00C34314"/>
    <w:rsid w:val="00C3531A"/>
    <w:rsid w:val="00C36797"/>
    <w:rsid w:val="00C414DB"/>
    <w:rsid w:val="00C41B14"/>
    <w:rsid w:val="00C41CE8"/>
    <w:rsid w:val="00C4264F"/>
    <w:rsid w:val="00C43406"/>
    <w:rsid w:val="00C44EDF"/>
    <w:rsid w:val="00C45075"/>
    <w:rsid w:val="00C4665B"/>
    <w:rsid w:val="00C46FAA"/>
    <w:rsid w:val="00C470F5"/>
    <w:rsid w:val="00C471E8"/>
    <w:rsid w:val="00C4769C"/>
    <w:rsid w:val="00C51A20"/>
    <w:rsid w:val="00C549BC"/>
    <w:rsid w:val="00C56BBE"/>
    <w:rsid w:val="00C57D2C"/>
    <w:rsid w:val="00C57E62"/>
    <w:rsid w:val="00C60697"/>
    <w:rsid w:val="00C60861"/>
    <w:rsid w:val="00C60C8A"/>
    <w:rsid w:val="00C61FFF"/>
    <w:rsid w:val="00C62173"/>
    <w:rsid w:val="00C635D1"/>
    <w:rsid w:val="00C64C58"/>
    <w:rsid w:val="00C64DF6"/>
    <w:rsid w:val="00C65545"/>
    <w:rsid w:val="00C65CDC"/>
    <w:rsid w:val="00C66A43"/>
    <w:rsid w:val="00C67975"/>
    <w:rsid w:val="00C71F5C"/>
    <w:rsid w:val="00C73F84"/>
    <w:rsid w:val="00C7584F"/>
    <w:rsid w:val="00C77787"/>
    <w:rsid w:val="00C80800"/>
    <w:rsid w:val="00C8156A"/>
    <w:rsid w:val="00C8193D"/>
    <w:rsid w:val="00C82474"/>
    <w:rsid w:val="00C83198"/>
    <w:rsid w:val="00C83279"/>
    <w:rsid w:val="00C832D0"/>
    <w:rsid w:val="00C8393F"/>
    <w:rsid w:val="00C85F0E"/>
    <w:rsid w:val="00C860B1"/>
    <w:rsid w:val="00C86A2F"/>
    <w:rsid w:val="00C87CE0"/>
    <w:rsid w:val="00C9041A"/>
    <w:rsid w:val="00C90DCB"/>
    <w:rsid w:val="00C91179"/>
    <w:rsid w:val="00C92C5E"/>
    <w:rsid w:val="00C93BB7"/>
    <w:rsid w:val="00C9663B"/>
    <w:rsid w:val="00C96723"/>
    <w:rsid w:val="00C96F44"/>
    <w:rsid w:val="00CA0DD8"/>
    <w:rsid w:val="00CA461C"/>
    <w:rsid w:val="00CA4646"/>
    <w:rsid w:val="00CA6DA9"/>
    <w:rsid w:val="00CB14C7"/>
    <w:rsid w:val="00CB1F6E"/>
    <w:rsid w:val="00CB1FD5"/>
    <w:rsid w:val="00CB471B"/>
    <w:rsid w:val="00CB6490"/>
    <w:rsid w:val="00CB6585"/>
    <w:rsid w:val="00CC0DDC"/>
    <w:rsid w:val="00CC28B6"/>
    <w:rsid w:val="00CC2CB6"/>
    <w:rsid w:val="00CC3970"/>
    <w:rsid w:val="00CC4081"/>
    <w:rsid w:val="00CC4E35"/>
    <w:rsid w:val="00CD183D"/>
    <w:rsid w:val="00CD3278"/>
    <w:rsid w:val="00CD4044"/>
    <w:rsid w:val="00CD4E09"/>
    <w:rsid w:val="00CD5054"/>
    <w:rsid w:val="00CD5689"/>
    <w:rsid w:val="00CD56F3"/>
    <w:rsid w:val="00CD63A3"/>
    <w:rsid w:val="00CE2664"/>
    <w:rsid w:val="00CE41DB"/>
    <w:rsid w:val="00CE44D8"/>
    <w:rsid w:val="00CE4FC9"/>
    <w:rsid w:val="00CE7337"/>
    <w:rsid w:val="00CF0A7F"/>
    <w:rsid w:val="00CF1DB4"/>
    <w:rsid w:val="00CF382F"/>
    <w:rsid w:val="00CF3C57"/>
    <w:rsid w:val="00CF4302"/>
    <w:rsid w:val="00CF4F11"/>
    <w:rsid w:val="00CF6B75"/>
    <w:rsid w:val="00D00935"/>
    <w:rsid w:val="00D0128A"/>
    <w:rsid w:val="00D01930"/>
    <w:rsid w:val="00D0233C"/>
    <w:rsid w:val="00D02BC6"/>
    <w:rsid w:val="00D02EED"/>
    <w:rsid w:val="00D03DBC"/>
    <w:rsid w:val="00D050C5"/>
    <w:rsid w:val="00D06246"/>
    <w:rsid w:val="00D07684"/>
    <w:rsid w:val="00D10A15"/>
    <w:rsid w:val="00D10BC5"/>
    <w:rsid w:val="00D1138E"/>
    <w:rsid w:val="00D118C3"/>
    <w:rsid w:val="00D1244E"/>
    <w:rsid w:val="00D12B23"/>
    <w:rsid w:val="00D12B53"/>
    <w:rsid w:val="00D1591D"/>
    <w:rsid w:val="00D15A67"/>
    <w:rsid w:val="00D16046"/>
    <w:rsid w:val="00D16DAA"/>
    <w:rsid w:val="00D17105"/>
    <w:rsid w:val="00D20782"/>
    <w:rsid w:val="00D211DE"/>
    <w:rsid w:val="00D21622"/>
    <w:rsid w:val="00D220AB"/>
    <w:rsid w:val="00D22400"/>
    <w:rsid w:val="00D23C1C"/>
    <w:rsid w:val="00D25083"/>
    <w:rsid w:val="00D26003"/>
    <w:rsid w:val="00D33118"/>
    <w:rsid w:val="00D339FB"/>
    <w:rsid w:val="00D34452"/>
    <w:rsid w:val="00D35300"/>
    <w:rsid w:val="00D35392"/>
    <w:rsid w:val="00D37932"/>
    <w:rsid w:val="00D403AD"/>
    <w:rsid w:val="00D42214"/>
    <w:rsid w:val="00D43141"/>
    <w:rsid w:val="00D46F2E"/>
    <w:rsid w:val="00D47675"/>
    <w:rsid w:val="00D50099"/>
    <w:rsid w:val="00D504B8"/>
    <w:rsid w:val="00D50E5A"/>
    <w:rsid w:val="00D50FFD"/>
    <w:rsid w:val="00D5196F"/>
    <w:rsid w:val="00D521A8"/>
    <w:rsid w:val="00D53A58"/>
    <w:rsid w:val="00D542A4"/>
    <w:rsid w:val="00D54563"/>
    <w:rsid w:val="00D5572F"/>
    <w:rsid w:val="00D55A17"/>
    <w:rsid w:val="00D560FC"/>
    <w:rsid w:val="00D57449"/>
    <w:rsid w:val="00D60A7B"/>
    <w:rsid w:val="00D610F4"/>
    <w:rsid w:val="00D6129D"/>
    <w:rsid w:val="00D613CB"/>
    <w:rsid w:val="00D61A43"/>
    <w:rsid w:val="00D61C07"/>
    <w:rsid w:val="00D620C8"/>
    <w:rsid w:val="00D62BB4"/>
    <w:rsid w:val="00D64350"/>
    <w:rsid w:val="00D6497E"/>
    <w:rsid w:val="00D65EE2"/>
    <w:rsid w:val="00D703A6"/>
    <w:rsid w:val="00D71711"/>
    <w:rsid w:val="00D74909"/>
    <w:rsid w:val="00D74B85"/>
    <w:rsid w:val="00D75330"/>
    <w:rsid w:val="00D75BF1"/>
    <w:rsid w:val="00D7697E"/>
    <w:rsid w:val="00D804A5"/>
    <w:rsid w:val="00D83D02"/>
    <w:rsid w:val="00D847A0"/>
    <w:rsid w:val="00D852DA"/>
    <w:rsid w:val="00D8641D"/>
    <w:rsid w:val="00D86E55"/>
    <w:rsid w:val="00D873BD"/>
    <w:rsid w:val="00D8743B"/>
    <w:rsid w:val="00D87692"/>
    <w:rsid w:val="00D87F31"/>
    <w:rsid w:val="00D900FC"/>
    <w:rsid w:val="00D909E6"/>
    <w:rsid w:val="00D90F65"/>
    <w:rsid w:val="00D9169E"/>
    <w:rsid w:val="00D92741"/>
    <w:rsid w:val="00D93C52"/>
    <w:rsid w:val="00D944A1"/>
    <w:rsid w:val="00D9528B"/>
    <w:rsid w:val="00D95A19"/>
    <w:rsid w:val="00D9735E"/>
    <w:rsid w:val="00DA492F"/>
    <w:rsid w:val="00DA4FEF"/>
    <w:rsid w:val="00DA5D25"/>
    <w:rsid w:val="00DA618D"/>
    <w:rsid w:val="00DA6C3E"/>
    <w:rsid w:val="00DA6FE1"/>
    <w:rsid w:val="00DA7AA1"/>
    <w:rsid w:val="00DA7F00"/>
    <w:rsid w:val="00DB046D"/>
    <w:rsid w:val="00DB1E0C"/>
    <w:rsid w:val="00DB269A"/>
    <w:rsid w:val="00DB29F3"/>
    <w:rsid w:val="00DB39B6"/>
    <w:rsid w:val="00DB3D38"/>
    <w:rsid w:val="00DB4B70"/>
    <w:rsid w:val="00DB5C5F"/>
    <w:rsid w:val="00DB61DB"/>
    <w:rsid w:val="00DC0820"/>
    <w:rsid w:val="00DC0A6D"/>
    <w:rsid w:val="00DC3028"/>
    <w:rsid w:val="00DC4AA0"/>
    <w:rsid w:val="00DC4E44"/>
    <w:rsid w:val="00DC553B"/>
    <w:rsid w:val="00DC563C"/>
    <w:rsid w:val="00DC6969"/>
    <w:rsid w:val="00DC70A0"/>
    <w:rsid w:val="00DC778B"/>
    <w:rsid w:val="00DC7D1E"/>
    <w:rsid w:val="00DD0388"/>
    <w:rsid w:val="00DD0881"/>
    <w:rsid w:val="00DD1630"/>
    <w:rsid w:val="00DD17F8"/>
    <w:rsid w:val="00DD2FBC"/>
    <w:rsid w:val="00DD4251"/>
    <w:rsid w:val="00DD5526"/>
    <w:rsid w:val="00DD6391"/>
    <w:rsid w:val="00DD65C0"/>
    <w:rsid w:val="00DD68F1"/>
    <w:rsid w:val="00DE1059"/>
    <w:rsid w:val="00DE1188"/>
    <w:rsid w:val="00DE1C1D"/>
    <w:rsid w:val="00DE214A"/>
    <w:rsid w:val="00DE24BC"/>
    <w:rsid w:val="00DE53C0"/>
    <w:rsid w:val="00DE59B1"/>
    <w:rsid w:val="00DE618F"/>
    <w:rsid w:val="00DF0932"/>
    <w:rsid w:val="00DF0CA0"/>
    <w:rsid w:val="00DF15C8"/>
    <w:rsid w:val="00DF2057"/>
    <w:rsid w:val="00DF2BDB"/>
    <w:rsid w:val="00DF3724"/>
    <w:rsid w:val="00DF3FD0"/>
    <w:rsid w:val="00DF5A89"/>
    <w:rsid w:val="00DF5B26"/>
    <w:rsid w:val="00DF5C30"/>
    <w:rsid w:val="00DF66C4"/>
    <w:rsid w:val="00DF78EB"/>
    <w:rsid w:val="00DF7F94"/>
    <w:rsid w:val="00E00ADD"/>
    <w:rsid w:val="00E01254"/>
    <w:rsid w:val="00E03937"/>
    <w:rsid w:val="00E03A2D"/>
    <w:rsid w:val="00E046E2"/>
    <w:rsid w:val="00E0619A"/>
    <w:rsid w:val="00E0761E"/>
    <w:rsid w:val="00E110FE"/>
    <w:rsid w:val="00E13123"/>
    <w:rsid w:val="00E13E58"/>
    <w:rsid w:val="00E157D2"/>
    <w:rsid w:val="00E15AE6"/>
    <w:rsid w:val="00E1661C"/>
    <w:rsid w:val="00E16B00"/>
    <w:rsid w:val="00E17244"/>
    <w:rsid w:val="00E20093"/>
    <w:rsid w:val="00E21430"/>
    <w:rsid w:val="00E21B70"/>
    <w:rsid w:val="00E228B8"/>
    <w:rsid w:val="00E22AB5"/>
    <w:rsid w:val="00E24302"/>
    <w:rsid w:val="00E25A47"/>
    <w:rsid w:val="00E25DDC"/>
    <w:rsid w:val="00E26ACB"/>
    <w:rsid w:val="00E2714B"/>
    <w:rsid w:val="00E30026"/>
    <w:rsid w:val="00E30072"/>
    <w:rsid w:val="00E30669"/>
    <w:rsid w:val="00E306D2"/>
    <w:rsid w:val="00E312F3"/>
    <w:rsid w:val="00E32033"/>
    <w:rsid w:val="00E32925"/>
    <w:rsid w:val="00E34B20"/>
    <w:rsid w:val="00E34BB1"/>
    <w:rsid w:val="00E35EBE"/>
    <w:rsid w:val="00E36C38"/>
    <w:rsid w:val="00E3746C"/>
    <w:rsid w:val="00E37900"/>
    <w:rsid w:val="00E37A92"/>
    <w:rsid w:val="00E42016"/>
    <w:rsid w:val="00E44040"/>
    <w:rsid w:val="00E441C6"/>
    <w:rsid w:val="00E441C7"/>
    <w:rsid w:val="00E443A9"/>
    <w:rsid w:val="00E44751"/>
    <w:rsid w:val="00E44DBB"/>
    <w:rsid w:val="00E4577E"/>
    <w:rsid w:val="00E47814"/>
    <w:rsid w:val="00E511B4"/>
    <w:rsid w:val="00E519CE"/>
    <w:rsid w:val="00E51F7A"/>
    <w:rsid w:val="00E524AD"/>
    <w:rsid w:val="00E52593"/>
    <w:rsid w:val="00E5317B"/>
    <w:rsid w:val="00E5478C"/>
    <w:rsid w:val="00E551D1"/>
    <w:rsid w:val="00E551F9"/>
    <w:rsid w:val="00E55D87"/>
    <w:rsid w:val="00E562E6"/>
    <w:rsid w:val="00E61262"/>
    <w:rsid w:val="00E6260B"/>
    <w:rsid w:val="00E62EF0"/>
    <w:rsid w:val="00E63EC5"/>
    <w:rsid w:val="00E67595"/>
    <w:rsid w:val="00E7122B"/>
    <w:rsid w:val="00E724FF"/>
    <w:rsid w:val="00E7421E"/>
    <w:rsid w:val="00E74595"/>
    <w:rsid w:val="00E75309"/>
    <w:rsid w:val="00E75964"/>
    <w:rsid w:val="00E76258"/>
    <w:rsid w:val="00E76B4E"/>
    <w:rsid w:val="00E808F7"/>
    <w:rsid w:val="00E82126"/>
    <w:rsid w:val="00E8589A"/>
    <w:rsid w:val="00E8600C"/>
    <w:rsid w:val="00E879B3"/>
    <w:rsid w:val="00E910A4"/>
    <w:rsid w:val="00E91396"/>
    <w:rsid w:val="00E9149D"/>
    <w:rsid w:val="00E91DBD"/>
    <w:rsid w:val="00E94C38"/>
    <w:rsid w:val="00E94E23"/>
    <w:rsid w:val="00E958EB"/>
    <w:rsid w:val="00E96E27"/>
    <w:rsid w:val="00E977DC"/>
    <w:rsid w:val="00EA15F0"/>
    <w:rsid w:val="00EA2952"/>
    <w:rsid w:val="00EA3500"/>
    <w:rsid w:val="00EA5904"/>
    <w:rsid w:val="00EA5B2F"/>
    <w:rsid w:val="00EA648A"/>
    <w:rsid w:val="00EA7E51"/>
    <w:rsid w:val="00EB1380"/>
    <w:rsid w:val="00EB1E5A"/>
    <w:rsid w:val="00EB21A1"/>
    <w:rsid w:val="00EB44F9"/>
    <w:rsid w:val="00EB6B68"/>
    <w:rsid w:val="00EB71C1"/>
    <w:rsid w:val="00EB77CA"/>
    <w:rsid w:val="00EC0B33"/>
    <w:rsid w:val="00EC1575"/>
    <w:rsid w:val="00EC20D0"/>
    <w:rsid w:val="00EC26C2"/>
    <w:rsid w:val="00EC4777"/>
    <w:rsid w:val="00EC5BB9"/>
    <w:rsid w:val="00ED16BE"/>
    <w:rsid w:val="00ED238C"/>
    <w:rsid w:val="00ED511D"/>
    <w:rsid w:val="00ED5847"/>
    <w:rsid w:val="00ED5B8A"/>
    <w:rsid w:val="00ED6A6E"/>
    <w:rsid w:val="00ED6E0C"/>
    <w:rsid w:val="00EE05D0"/>
    <w:rsid w:val="00EE1BA0"/>
    <w:rsid w:val="00EE2DF4"/>
    <w:rsid w:val="00EE4043"/>
    <w:rsid w:val="00EE41B0"/>
    <w:rsid w:val="00EE4704"/>
    <w:rsid w:val="00EE4869"/>
    <w:rsid w:val="00EE527A"/>
    <w:rsid w:val="00EE588F"/>
    <w:rsid w:val="00EF0459"/>
    <w:rsid w:val="00EF1BC9"/>
    <w:rsid w:val="00EF37D8"/>
    <w:rsid w:val="00EF409B"/>
    <w:rsid w:val="00EF439F"/>
    <w:rsid w:val="00EF4EDF"/>
    <w:rsid w:val="00EF64F8"/>
    <w:rsid w:val="00EF6D8D"/>
    <w:rsid w:val="00F06D55"/>
    <w:rsid w:val="00F1207C"/>
    <w:rsid w:val="00F1213E"/>
    <w:rsid w:val="00F12BA0"/>
    <w:rsid w:val="00F1357F"/>
    <w:rsid w:val="00F13A1F"/>
    <w:rsid w:val="00F13B0A"/>
    <w:rsid w:val="00F14078"/>
    <w:rsid w:val="00F140CF"/>
    <w:rsid w:val="00F1426B"/>
    <w:rsid w:val="00F151A4"/>
    <w:rsid w:val="00F169F0"/>
    <w:rsid w:val="00F17356"/>
    <w:rsid w:val="00F2209C"/>
    <w:rsid w:val="00F22EE6"/>
    <w:rsid w:val="00F23DDD"/>
    <w:rsid w:val="00F2513B"/>
    <w:rsid w:val="00F2536A"/>
    <w:rsid w:val="00F265F2"/>
    <w:rsid w:val="00F2675D"/>
    <w:rsid w:val="00F27D18"/>
    <w:rsid w:val="00F305DA"/>
    <w:rsid w:val="00F31500"/>
    <w:rsid w:val="00F31AE0"/>
    <w:rsid w:val="00F32608"/>
    <w:rsid w:val="00F32ED7"/>
    <w:rsid w:val="00F342CC"/>
    <w:rsid w:val="00F34B6A"/>
    <w:rsid w:val="00F34FE8"/>
    <w:rsid w:val="00F35827"/>
    <w:rsid w:val="00F3657E"/>
    <w:rsid w:val="00F36F1E"/>
    <w:rsid w:val="00F4009A"/>
    <w:rsid w:val="00F41153"/>
    <w:rsid w:val="00F41443"/>
    <w:rsid w:val="00F42B5B"/>
    <w:rsid w:val="00F44B24"/>
    <w:rsid w:val="00F4515D"/>
    <w:rsid w:val="00F45B41"/>
    <w:rsid w:val="00F514A0"/>
    <w:rsid w:val="00F5315E"/>
    <w:rsid w:val="00F550D4"/>
    <w:rsid w:val="00F551F6"/>
    <w:rsid w:val="00F55C59"/>
    <w:rsid w:val="00F56411"/>
    <w:rsid w:val="00F57A75"/>
    <w:rsid w:val="00F60B1E"/>
    <w:rsid w:val="00F61182"/>
    <w:rsid w:val="00F6166A"/>
    <w:rsid w:val="00F61683"/>
    <w:rsid w:val="00F6241E"/>
    <w:rsid w:val="00F63882"/>
    <w:rsid w:val="00F64358"/>
    <w:rsid w:val="00F65CBD"/>
    <w:rsid w:val="00F67615"/>
    <w:rsid w:val="00F703F9"/>
    <w:rsid w:val="00F7119A"/>
    <w:rsid w:val="00F72A80"/>
    <w:rsid w:val="00F73CC4"/>
    <w:rsid w:val="00F73F19"/>
    <w:rsid w:val="00F73F7A"/>
    <w:rsid w:val="00F74AFA"/>
    <w:rsid w:val="00F74B1F"/>
    <w:rsid w:val="00F74F85"/>
    <w:rsid w:val="00F762BF"/>
    <w:rsid w:val="00F80579"/>
    <w:rsid w:val="00F80AC3"/>
    <w:rsid w:val="00F81112"/>
    <w:rsid w:val="00F8165A"/>
    <w:rsid w:val="00F824E6"/>
    <w:rsid w:val="00F8326F"/>
    <w:rsid w:val="00F8376D"/>
    <w:rsid w:val="00F83B95"/>
    <w:rsid w:val="00F8567C"/>
    <w:rsid w:val="00F87174"/>
    <w:rsid w:val="00F949D7"/>
    <w:rsid w:val="00F94B88"/>
    <w:rsid w:val="00F95B41"/>
    <w:rsid w:val="00F96697"/>
    <w:rsid w:val="00FA0959"/>
    <w:rsid w:val="00FA1530"/>
    <w:rsid w:val="00FA25DA"/>
    <w:rsid w:val="00FA2F71"/>
    <w:rsid w:val="00FA2F78"/>
    <w:rsid w:val="00FA317E"/>
    <w:rsid w:val="00FA4576"/>
    <w:rsid w:val="00FA46E9"/>
    <w:rsid w:val="00FB219F"/>
    <w:rsid w:val="00FB2944"/>
    <w:rsid w:val="00FB2C8E"/>
    <w:rsid w:val="00FB59CF"/>
    <w:rsid w:val="00FB5CAF"/>
    <w:rsid w:val="00FB5D61"/>
    <w:rsid w:val="00FB65D7"/>
    <w:rsid w:val="00FB6B56"/>
    <w:rsid w:val="00FB701D"/>
    <w:rsid w:val="00FC27EA"/>
    <w:rsid w:val="00FC3BC5"/>
    <w:rsid w:val="00FC3BE7"/>
    <w:rsid w:val="00FC4EFB"/>
    <w:rsid w:val="00FC5D4C"/>
    <w:rsid w:val="00FC5E24"/>
    <w:rsid w:val="00FC6170"/>
    <w:rsid w:val="00FC70AA"/>
    <w:rsid w:val="00FC70E0"/>
    <w:rsid w:val="00FC798B"/>
    <w:rsid w:val="00FC7E40"/>
    <w:rsid w:val="00FD06FE"/>
    <w:rsid w:val="00FD09D4"/>
    <w:rsid w:val="00FD0D9B"/>
    <w:rsid w:val="00FD1540"/>
    <w:rsid w:val="00FD1F15"/>
    <w:rsid w:val="00FD1F1F"/>
    <w:rsid w:val="00FD2B48"/>
    <w:rsid w:val="00FD4AD4"/>
    <w:rsid w:val="00FD5100"/>
    <w:rsid w:val="00FD541F"/>
    <w:rsid w:val="00FD567F"/>
    <w:rsid w:val="00FD5FCB"/>
    <w:rsid w:val="00FD7566"/>
    <w:rsid w:val="00FD757E"/>
    <w:rsid w:val="00FD76CA"/>
    <w:rsid w:val="00FE38D0"/>
    <w:rsid w:val="00FE40D6"/>
    <w:rsid w:val="00FE4559"/>
    <w:rsid w:val="00FE48D6"/>
    <w:rsid w:val="00FE4F76"/>
    <w:rsid w:val="00FE5C83"/>
    <w:rsid w:val="00FE717A"/>
    <w:rsid w:val="00FE7574"/>
    <w:rsid w:val="00FF083B"/>
    <w:rsid w:val="00FF109A"/>
    <w:rsid w:val="00FF1E6E"/>
    <w:rsid w:val="00FF24A6"/>
    <w:rsid w:val="00FF30FC"/>
    <w:rsid w:val="00FF3643"/>
    <w:rsid w:val="00FF3C46"/>
    <w:rsid w:val="00FF3FA2"/>
    <w:rsid w:val="00FF4449"/>
    <w:rsid w:val="00FF48A3"/>
    <w:rsid w:val="00FF4F76"/>
    <w:rsid w:val="00FF503B"/>
    <w:rsid w:val="00FF552C"/>
    <w:rsid w:val="00FF747F"/>
    <w:rsid w:val="010835B5"/>
    <w:rsid w:val="01AB6295"/>
    <w:rsid w:val="036834C4"/>
    <w:rsid w:val="042E6333"/>
    <w:rsid w:val="04BB70BB"/>
    <w:rsid w:val="050C77B6"/>
    <w:rsid w:val="06247323"/>
    <w:rsid w:val="07641B7F"/>
    <w:rsid w:val="09AB3F2A"/>
    <w:rsid w:val="0BA2500B"/>
    <w:rsid w:val="0BA60B52"/>
    <w:rsid w:val="0D0D6EF6"/>
    <w:rsid w:val="0D3174A4"/>
    <w:rsid w:val="0D7054F7"/>
    <w:rsid w:val="0E66622E"/>
    <w:rsid w:val="0E8863A5"/>
    <w:rsid w:val="0F581B2D"/>
    <w:rsid w:val="0FF52FE8"/>
    <w:rsid w:val="0FF75924"/>
    <w:rsid w:val="10DA297A"/>
    <w:rsid w:val="11483D68"/>
    <w:rsid w:val="11906061"/>
    <w:rsid w:val="11A00830"/>
    <w:rsid w:val="12180D2C"/>
    <w:rsid w:val="14BF1D95"/>
    <w:rsid w:val="169A0F44"/>
    <w:rsid w:val="188127C0"/>
    <w:rsid w:val="19656267"/>
    <w:rsid w:val="196E6BC6"/>
    <w:rsid w:val="1A70466B"/>
    <w:rsid w:val="1BA4558B"/>
    <w:rsid w:val="1C08742B"/>
    <w:rsid w:val="1EC763E2"/>
    <w:rsid w:val="1F8B19CE"/>
    <w:rsid w:val="1FC33BC0"/>
    <w:rsid w:val="23563BE9"/>
    <w:rsid w:val="26D07168"/>
    <w:rsid w:val="286655D5"/>
    <w:rsid w:val="29212D6D"/>
    <w:rsid w:val="2C964E57"/>
    <w:rsid w:val="2E066CD3"/>
    <w:rsid w:val="2E7841EB"/>
    <w:rsid w:val="2E8151AB"/>
    <w:rsid w:val="3018104C"/>
    <w:rsid w:val="306B6B19"/>
    <w:rsid w:val="31406FDD"/>
    <w:rsid w:val="317D1A0A"/>
    <w:rsid w:val="32252CFD"/>
    <w:rsid w:val="32316C5F"/>
    <w:rsid w:val="336B6F3A"/>
    <w:rsid w:val="33836312"/>
    <w:rsid w:val="33A86882"/>
    <w:rsid w:val="34061FFA"/>
    <w:rsid w:val="34C24F1D"/>
    <w:rsid w:val="3629241D"/>
    <w:rsid w:val="362E151E"/>
    <w:rsid w:val="36817AF9"/>
    <w:rsid w:val="387A6899"/>
    <w:rsid w:val="38850C6A"/>
    <w:rsid w:val="395C4A91"/>
    <w:rsid w:val="39C02218"/>
    <w:rsid w:val="3D047AA7"/>
    <w:rsid w:val="3D16308A"/>
    <w:rsid w:val="3EDD5D14"/>
    <w:rsid w:val="3F021D6B"/>
    <w:rsid w:val="3F1D4214"/>
    <w:rsid w:val="3F8A56EA"/>
    <w:rsid w:val="40326494"/>
    <w:rsid w:val="4039566C"/>
    <w:rsid w:val="4121341B"/>
    <w:rsid w:val="425F351C"/>
    <w:rsid w:val="42C82C38"/>
    <w:rsid w:val="43124F7B"/>
    <w:rsid w:val="43C16DC4"/>
    <w:rsid w:val="448B4301"/>
    <w:rsid w:val="44F011D4"/>
    <w:rsid w:val="48050DD4"/>
    <w:rsid w:val="484A592A"/>
    <w:rsid w:val="48EC5E14"/>
    <w:rsid w:val="497D2E42"/>
    <w:rsid w:val="49B60691"/>
    <w:rsid w:val="49CA3D70"/>
    <w:rsid w:val="49E620C0"/>
    <w:rsid w:val="49E67E4B"/>
    <w:rsid w:val="49F43645"/>
    <w:rsid w:val="4A65773E"/>
    <w:rsid w:val="4B076A91"/>
    <w:rsid w:val="4B8033E0"/>
    <w:rsid w:val="4D3E17FC"/>
    <w:rsid w:val="5088300C"/>
    <w:rsid w:val="50FC5BBA"/>
    <w:rsid w:val="5173465D"/>
    <w:rsid w:val="51925DE3"/>
    <w:rsid w:val="52A5749D"/>
    <w:rsid w:val="532C611D"/>
    <w:rsid w:val="53DF5628"/>
    <w:rsid w:val="542E7214"/>
    <w:rsid w:val="54861677"/>
    <w:rsid w:val="549B6340"/>
    <w:rsid w:val="55363BF2"/>
    <w:rsid w:val="564F5369"/>
    <w:rsid w:val="5697231E"/>
    <w:rsid w:val="572C3909"/>
    <w:rsid w:val="587D733E"/>
    <w:rsid w:val="58805F96"/>
    <w:rsid w:val="58ED7AAB"/>
    <w:rsid w:val="5A26511D"/>
    <w:rsid w:val="5C471D8F"/>
    <w:rsid w:val="5DAC55DB"/>
    <w:rsid w:val="5DB21DCD"/>
    <w:rsid w:val="5E8F633F"/>
    <w:rsid w:val="5EAE3A5B"/>
    <w:rsid w:val="5EAE3DF8"/>
    <w:rsid w:val="5EB4486C"/>
    <w:rsid w:val="5EFE201E"/>
    <w:rsid w:val="5F40799F"/>
    <w:rsid w:val="614116E8"/>
    <w:rsid w:val="64544FF9"/>
    <w:rsid w:val="666345D6"/>
    <w:rsid w:val="67897F9F"/>
    <w:rsid w:val="67AE698A"/>
    <w:rsid w:val="6A1C4DD6"/>
    <w:rsid w:val="6A731FDC"/>
    <w:rsid w:val="6A77452E"/>
    <w:rsid w:val="6A7A1780"/>
    <w:rsid w:val="6B3E29B9"/>
    <w:rsid w:val="6BA01407"/>
    <w:rsid w:val="6BAD5523"/>
    <w:rsid w:val="6D652DB8"/>
    <w:rsid w:val="6EBD6817"/>
    <w:rsid w:val="6F2226DC"/>
    <w:rsid w:val="6F4C00C8"/>
    <w:rsid w:val="6F917C18"/>
    <w:rsid w:val="71D85554"/>
    <w:rsid w:val="71EE6D65"/>
    <w:rsid w:val="72474D2E"/>
    <w:rsid w:val="765144A0"/>
    <w:rsid w:val="76E86FAB"/>
    <w:rsid w:val="77E14D2A"/>
    <w:rsid w:val="7856707F"/>
    <w:rsid w:val="79326579"/>
    <w:rsid w:val="7BDF6F8F"/>
    <w:rsid w:val="7C7D1BF7"/>
    <w:rsid w:val="7CC902CC"/>
    <w:rsid w:val="7D82502A"/>
    <w:rsid w:val="7E355A2E"/>
    <w:rsid w:val="7E6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92400"/>
  <w15:docId w15:val="{FFD07D4B-6D05-4A1F-BF6A-6B5904F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76258"/>
    <w:pPr>
      <w:snapToGrid w:val="0"/>
      <w:spacing w:line="276" w:lineRule="auto"/>
      <w:jc w:val="center"/>
    </w:pPr>
    <w:rPr>
      <w:rFonts w:ascii="Arial" w:eastAsia="Calibri" w:hAnsi="Arial" w:cs="Arial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framePr w:hSpace="141" w:wrap="around" w:vAnchor="text" w:hAnchor="margin" w:x="212" w:y="-52"/>
      <w:widowControl w:val="0"/>
      <w:suppressAutoHyphens/>
      <w:spacing w:line="240" w:lineRule="auto"/>
      <w:outlineLvl w:val="2"/>
    </w:pPr>
    <w:rPr>
      <w:rFonts w:eastAsia="Times New Roman"/>
      <w:b/>
      <w:sz w:val="24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autoRedefine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autoRedefine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autoRedefine/>
    <w:qFormat/>
    <w:pPr>
      <w:suppressAutoHyphens/>
      <w:spacing w:line="240" w:lineRule="auto"/>
      <w:jc w:val="both"/>
    </w:pPr>
    <w:rPr>
      <w:rFonts w:eastAsia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autoRedefine/>
    <w:uiPriority w:val="99"/>
    <w:unhideWhenUsed/>
    <w:qFormat/>
    <w:pPr>
      <w:spacing w:after="120"/>
      <w:ind w:left="283"/>
    </w:pPr>
  </w:style>
  <w:style w:type="paragraph" w:styleId="Sangra3detindependiente">
    <w:name w:val="Body Text Indent 3"/>
    <w:basedOn w:val="Normal"/>
    <w:link w:val="Sangra3detindependienteCar"/>
    <w:autoRedefine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styleId="Refdecomentario">
    <w:name w:val="annotation reference"/>
    <w:basedOn w:val="Fuentedeprrafopredeter"/>
    <w:autoRedefine/>
    <w:uiPriority w:val="99"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autoRedefine/>
    <w:uiPriority w:val="99"/>
    <w:unhideWhenUsed/>
    <w:qFormat/>
    <w:rPr>
      <w:b/>
      <w:bCs/>
    </w:rPr>
  </w:style>
  <w:style w:type="character" w:styleId="Hipervnculovisitado">
    <w:name w:val="FollowedHyperlink"/>
    <w:basedOn w:val="Fuentedeprrafopredeter"/>
    <w:autoRedefine/>
    <w:uiPriority w:val="99"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E441C7"/>
    <w:pPr>
      <w:tabs>
        <w:tab w:val="center" w:pos="4419"/>
        <w:tab w:val="right" w:pos="8838"/>
      </w:tabs>
      <w:spacing w:line="240" w:lineRule="auto"/>
    </w:pPr>
    <w:rPr>
      <w:b/>
      <w:bCs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autoRedefine/>
    <w:uiPriority w:val="99"/>
    <w:unhideWhenUsed/>
    <w:qFormat/>
    <w:rPr>
      <w:color w:val="0000FF"/>
      <w:u w:val="single"/>
    </w:rPr>
  </w:style>
  <w:style w:type="character" w:styleId="Nmerodelnea">
    <w:name w:val="line number"/>
    <w:basedOn w:val="Fuentedeprrafopredeter"/>
    <w:autoRedefine/>
    <w:uiPriority w:val="99"/>
    <w:unhideWhenUsed/>
    <w:qFormat/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GT" w:eastAsia="es-GT"/>
    </w:rPr>
  </w:style>
  <w:style w:type="table" w:styleId="Tablaconcuadrcula">
    <w:name w:val="Table Grid"/>
    <w:basedOn w:val="Tablanormal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autoRedefine/>
    <w:uiPriority w:val="99"/>
    <w:qFormat/>
  </w:style>
  <w:style w:type="character" w:customStyle="1" w:styleId="PiedepginaCar">
    <w:name w:val="Pie de página Car"/>
    <w:basedOn w:val="Fuentedeprrafopredeter"/>
    <w:link w:val="Piedepgina"/>
    <w:autoRedefine/>
    <w:uiPriority w:val="99"/>
    <w:qFormat/>
    <w:rsid w:val="00E441C7"/>
    <w:rPr>
      <w:rFonts w:ascii="Calibri" w:eastAsia="Calibri" w:hAnsi="Calibri"/>
      <w:b/>
      <w:bCs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autoRedefine/>
    <w:qFormat/>
    <w:rPr>
      <w:rFonts w:ascii="Arial" w:eastAsia="Times New Roman" w:hAnsi="Arial" w:cs="Arial"/>
      <w:b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autoRedefine/>
    <w:qFormat/>
    <w:rPr>
      <w:rFonts w:ascii="Arial" w:eastAsia="Times New Roman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autoRedefine/>
    <w:uiPriority w:val="99"/>
    <w:semiHidden/>
    <w:qFormat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autoRedefine/>
    <w:qFormat/>
    <w:rPr>
      <w:rFonts w:ascii="Times New Roman" w:eastAsia="Times New Roman" w:hAnsi="Times New Roman"/>
      <w:b/>
      <w:bCs/>
      <w:i/>
      <w:iCs/>
      <w:sz w:val="26"/>
      <w:szCs w:val="26"/>
      <w:lang w:val="es-GT"/>
    </w:rPr>
  </w:style>
  <w:style w:type="paragraph" w:customStyle="1" w:styleId="Predeterminado">
    <w:name w:val="Predeterminado"/>
    <w:autoRedefine/>
    <w:qFormat/>
    <w:pPr>
      <w:autoSpaceDE w:val="0"/>
      <w:autoSpaceDN w:val="0"/>
      <w:adjustRightInd w:val="0"/>
      <w:spacing w:after="160" w:line="259" w:lineRule="auto"/>
    </w:pPr>
    <w:rPr>
      <w:rFonts w:eastAsia="Times New Roman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autoRedefine/>
    <w:qFormat/>
    <w:rPr>
      <w:rFonts w:ascii="Times New Roman" w:eastAsia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autoRedefine/>
    <w:uiPriority w:val="9"/>
    <w:semiHidden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Prrafodelista1">
    <w:name w:val="Párrafo de lista1"/>
    <w:basedOn w:val="Normal"/>
    <w:autoRedefine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autoRedefine/>
    <w:uiPriority w:val="99"/>
    <w:semiHidden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autoRedefine/>
    <w:uiPriority w:val="99"/>
    <w:semiHidden/>
    <w:qFormat/>
    <w:rPr>
      <w:b/>
      <w:bCs/>
      <w:lang w:eastAsia="en-US"/>
    </w:rPr>
  </w:style>
  <w:style w:type="paragraph" w:customStyle="1" w:styleId="Prrafodelista2">
    <w:name w:val="Párrafo de lista2"/>
    <w:basedOn w:val="Normal"/>
    <w:autoRedefine/>
    <w:uiPriority w:val="99"/>
    <w:qFormat/>
    <w:pPr>
      <w:ind w:left="720"/>
      <w:contextualSpacing/>
    </w:pPr>
  </w:style>
  <w:style w:type="paragraph" w:styleId="Prrafodelista">
    <w:name w:val="List Paragraph"/>
    <w:basedOn w:val="Normal"/>
    <w:autoRedefine/>
    <w:uiPriority w:val="99"/>
    <w:qFormat/>
    <w:pPr>
      <w:ind w:left="720"/>
      <w:contextualSpacing/>
    </w:pPr>
  </w:style>
  <w:style w:type="table" w:customStyle="1" w:styleId="TableGrid1">
    <w:name w:val="Table Grid1"/>
    <w:basedOn w:val="Tablanormal"/>
    <w:autoRedefine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31">
    <w:name w:val="font3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</w:rPr>
  </w:style>
  <w:style w:type="paragraph" w:customStyle="1" w:styleId="ListParagraph1">
    <w:name w:val="List Paragraph1"/>
    <w:basedOn w:val="Normal"/>
    <w:autoRedefine/>
    <w:uiPriority w:val="34"/>
    <w:qFormat/>
    <w:pPr>
      <w:ind w:left="720"/>
      <w:contextualSpacing/>
    </w:pPr>
  </w:style>
  <w:style w:type="table" w:customStyle="1" w:styleId="Tablanormal1">
    <w:name w:val="Tabla normal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67D4B-00CA-4B14-9125-0ECA3265F1A4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58867C7F-CA18-4B4E-894E-39E4831E2344}">
      <dgm:prSet phldrT="[Texto]" custT="1"/>
      <dgm:spPr>
        <a:noFill/>
        <a:ln>
          <a:solidFill>
            <a:schemeClr val="tx1"/>
          </a:solidFill>
        </a:ln>
      </dgm:spPr>
      <dgm:t>
        <a:bodyPr lIns="0" rIns="936000"/>
        <a:lstStyle/>
        <a:p>
          <a:r>
            <a:rPr lang="es-GT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 -CONAP-</a:t>
          </a:r>
        </a:p>
        <a:p>
          <a:r>
            <a:rPr lang="es-GT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ATO DE CURRICULUM VITAE PARA </a:t>
          </a:r>
        </a:p>
        <a:p>
          <a:r>
            <a:rPr lang="es-GT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ENTES DE VIDA SILVESTRE</a:t>
          </a:r>
        </a:p>
      </dgm:t>
    </dgm:pt>
    <dgm:pt modelId="{9B809A00-51A6-462C-8C20-2ECD36F27B9C}" type="parTrans" cxnId="{9B4A9C9A-8BDD-4741-B144-7EF02DE5164A}">
      <dgm:prSet/>
      <dgm:spPr/>
      <dgm:t>
        <a:bodyPr/>
        <a:lstStyle/>
        <a:p>
          <a:endParaRPr lang="es-GT"/>
        </a:p>
      </dgm:t>
    </dgm:pt>
    <dgm:pt modelId="{9C74A818-758F-40F8-91F3-77806143FF48}" type="sibTrans" cxnId="{9B4A9C9A-8BDD-4741-B144-7EF02DE5164A}">
      <dgm:prSet/>
      <dgm:spPr/>
      <dgm:t>
        <a:bodyPr/>
        <a:lstStyle/>
        <a:p>
          <a:endParaRPr lang="es-GT"/>
        </a:p>
      </dgm:t>
    </dgm:pt>
    <dgm:pt modelId="{B06289D4-394F-48C5-8937-7BD6BDF01D27}" type="pres">
      <dgm:prSet presAssocID="{B5A67D4B-00CA-4B14-9125-0ECA3265F1A4}" presName="linearFlow" presStyleCnt="0">
        <dgm:presLayoutVars>
          <dgm:dir val="rev"/>
          <dgm:resizeHandles val="exact"/>
        </dgm:presLayoutVars>
      </dgm:prSet>
      <dgm:spPr/>
    </dgm:pt>
    <dgm:pt modelId="{8465BE1F-9499-4227-921C-5D480D78DD74}" type="pres">
      <dgm:prSet presAssocID="{58867C7F-CA18-4B4E-894E-39E4831E2344}" presName="composite" presStyleCnt="0"/>
      <dgm:spPr/>
    </dgm:pt>
    <dgm:pt modelId="{7EEDC26A-7409-4E0C-ADC5-AA02612958F8}" type="pres">
      <dgm:prSet presAssocID="{58867C7F-CA18-4B4E-894E-39E4831E2344}" presName="imgShp" presStyleLbl="fgImgPlace1" presStyleIdx="0" presStyleCnt="1" custScaleX="84169" custScaleY="87494" custLinFactNeighborX="51484" custLinFactNeighborY="610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1205828B-D1A9-464A-8C34-02B8BA31C920}" type="pres">
      <dgm:prSet presAssocID="{58867C7F-CA18-4B4E-894E-39E4831E2344}" presName="txShp" presStyleLbl="node1" presStyleIdx="0" presStyleCnt="1" custScaleX="14731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839113A-1C79-479A-8709-95286F21B5C5}" type="presOf" srcId="{58867C7F-CA18-4B4E-894E-39E4831E2344}" destId="{1205828B-D1A9-464A-8C34-02B8BA31C920}" srcOrd="0" destOrd="0" presId="urn:microsoft.com/office/officeart/2005/8/layout/vList3"/>
    <dgm:cxn modelId="{D1C5797B-F11C-4853-9DEF-C264C41E334B}" type="presOf" srcId="{B5A67D4B-00CA-4B14-9125-0ECA3265F1A4}" destId="{B06289D4-394F-48C5-8937-7BD6BDF01D27}" srcOrd="0" destOrd="0" presId="urn:microsoft.com/office/officeart/2005/8/layout/vList3"/>
    <dgm:cxn modelId="{9B4A9C9A-8BDD-4741-B144-7EF02DE5164A}" srcId="{B5A67D4B-00CA-4B14-9125-0ECA3265F1A4}" destId="{58867C7F-CA18-4B4E-894E-39E4831E2344}" srcOrd="0" destOrd="0" parTransId="{9B809A00-51A6-462C-8C20-2ECD36F27B9C}" sibTransId="{9C74A818-758F-40F8-91F3-77806143FF48}"/>
    <dgm:cxn modelId="{61229FEC-3B14-4149-9AED-F02186049FD4}" type="presParOf" srcId="{B06289D4-394F-48C5-8937-7BD6BDF01D27}" destId="{8465BE1F-9499-4227-921C-5D480D78DD74}" srcOrd="0" destOrd="0" presId="urn:microsoft.com/office/officeart/2005/8/layout/vList3"/>
    <dgm:cxn modelId="{88CE4494-D206-42E8-9C8B-A8BF52ADFCFB}" type="presParOf" srcId="{8465BE1F-9499-4227-921C-5D480D78DD74}" destId="{7EEDC26A-7409-4E0C-ADC5-AA02612958F8}" srcOrd="0" destOrd="0" presId="urn:microsoft.com/office/officeart/2005/8/layout/vList3"/>
    <dgm:cxn modelId="{DA75CFDA-1A53-46F5-8996-FC4C05A47530}" type="presParOf" srcId="{8465BE1F-9499-4227-921C-5D480D78DD74}" destId="{1205828B-D1A9-464A-8C34-02B8BA31C920}" srcOrd="1" destOrd="0" presId="urn:microsoft.com/office/officeart/2005/8/layout/vList3"/>
  </dgm:cxnLst>
  <dgm:bg/>
  <dgm:whole>
    <a:ln w="76200"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5828B-D1A9-464A-8C34-02B8BA31C920}">
      <dsp:nvSpPr>
        <dsp:cNvPr id="0" name=""/>
        <dsp:cNvSpPr/>
      </dsp:nvSpPr>
      <dsp:spPr>
        <a:xfrm>
          <a:off x="67964" y="474"/>
          <a:ext cx="6550621" cy="970601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93600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 -CONAP-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ATO DE CURRICULUM VITAE PARA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ENTES DE VIDA SILVESTRE</a:t>
          </a:r>
        </a:p>
      </dsp:txBody>
      <dsp:txXfrm>
        <a:off x="115345" y="47855"/>
        <a:ext cx="6455859" cy="875839"/>
      </dsp:txXfrm>
    </dsp:sp>
    <dsp:sp modelId="{7EEDC26A-7409-4E0C-ADC5-AA02612958F8}">
      <dsp:nvSpPr>
        <dsp:cNvPr id="0" name=""/>
        <dsp:cNvSpPr/>
      </dsp:nvSpPr>
      <dsp:spPr>
        <a:xfrm>
          <a:off x="5657784" y="67086"/>
          <a:ext cx="816945" cy="84921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171D7EC5504B87B4D7E7C61AD640" ma:contentTypeVersion="7" ma:contentTypeDescription="Crear nuevo documento." ma:contentTypeScope="" ma:versionID="8d3c28cfff2a3ba5357cc3fec12e69ea">
  <xsd:schema xmlns:xsd="http://www.w3.org/2001/XMLSchema" xmlns:xs="http://www.w3.org/2001/XMLSchema" xmlns:p="http://schemas.microsoft.com/office/2006/metadata/properties" xmlns:ns3="b47c493e-90b9-4ba0-ae01-7aba531125e0" xmlns:ns4="7e9bfc29-faf6-474b-9d21-6cdd4255b2c1" targetNamespace="http://schemas.microsoft.com/office/2006/metadata/properties" ma:root="true" ma:fieldsID="e504a5e174bdf92bd9282f2cbdf14e7b" ns3:_="" ns4:_="">
    <xsd:import namespace="b47c493e-90b9-4ba0-ae01-7aba531125e0"/>
    <xsd:import namespace="7e9bfc29-faf6-474b-9d21-6cdd4255b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493e-90b9-4ba0-ae01-7aba5311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fc29-faf6-474b-9d21-6cdd4255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AF46D-3EBF-44E6-955F-617AC4135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55F4DE-F2A1-4F5F-9491-219A3EEA2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493e-90b9-4ba0-ae01-7aba531125e0"/>
    <ds:schemaRef ds:uri="7e9bfc29-faf6-474b-9d21-6cdd4255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C89B-B6D1-40F6-B4C2-DD752F0E82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79F7B-1B1E-44E5-8950-75A4E7585A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97</Characters>
  <Application>Microsoft Office Word</Application>
  <DocSecurity>0</DocSecurity>
  <Lines>29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P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JO FORESTAL</dc:creator>
  <cp:lastModifiedBy>Manuel Alejandro Colindres Orellana</cp:lastModifiedBy>
  <cp:revision>3</cp:revision>
  <cp:lastPrinted>2024-05-31T21:48:00Z</cp:lastPrinted>
  <dcterms:created xsi:type="dcterms:W3CDTF">2025-12-22T09:07:00Z</dcterms:created>
  <dcterms:modified xsi:type="dcterms:W3CDTF">2026-0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122A63D46F7498C97CF9DC7C9917AE7_13</vt:lpwstr>
  </property>
  <property fmtid="{D5CDD505-2E9C-101B-9397-08002B2CF9AE}" pid="4" name="ContentTypeId">
    <vt:lpwstr>0x010100062E171D7EC5504B87B4D7E7C61AD640</vt:lpwstr>
  </property>
</Properties>
</file>